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C5" w:rsidRPr="004E01D3" w:rsidRDefault="00CA7D91" w:rsidP="007801A5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4E01D3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933BA" w:rsidRPr="004E01D3">
        <w:rPr>
          <w:rFonts w:ascii="Arial" w:hAnsi="Arial" w:cs="Arial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05D02" w:rsidRPr="004E01D3" w:rsidRDefault="00305D02" w:rsidP="007801A5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996C57" w:rsidRPr="003453A4" w:rsidRDefault="00BA2FC5" w:rsidP="003453A4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4E01D3">
        <w:rPr>
          <w:rFonts w:ascii="Arial" w:hAnsi="Arial" w:cs="Arial"/>
          <w:b/>
          <w:sz w:val="20"/>
          <w:szCs w:val="20"/>
          <w:lang w:val="sr-Cyrl-BA"/>
        </w:rPr>
        <w:t>Медијске активности ЈЗУ Института за јавно здравство за</w:t>
      </w:r>
      <w:r w:rsidR="00DE044D" w:rsidRPr="004E01D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4F1D58">
        <w:rPr>
          <w:rFonts w:ascii="Arial" w:hAnsi="Arial" w:cs="Arial"/>
          <w:b/>
          <w:sz w:val="20"/>
          <w:szCs w:val="20"/>
          <w:lang w:val="sr-Latn-BA"/>
        </w:rPr>
        <w:t>2</w:t>
      </w:r>
      <w:r w:rsidR="00717C59">
        <w:rPr>
          <w:rFonts w:ascii="Arial" w:hAnsi="Arial" w:cs="Arial"/>
          <w:b/>
          <w:sz w:val="20"/>
          <w:szCs w:val="20"/>
          <w:lang w:val="sr-Cyrl-BA"/>
        </w:rPr>
        <w:t>7</w:t>
      </w:r>
      <w:r w:rsidR="00F93E0E" w:rsidRPr="004E01D3">
        <w:rPr>
          <w:rFonts w:ascii="Arial" w:hAnsi="Arial" w:cs="Arial"/>
          <w:b/>
          <w:sz w:val="20"/>
          <w:szCs w:val="20"/>
          <w:lang w:val="sr-Latn-BA"/>
        </w:rPr>
        <w:t>.5</w:t>
      </w:r>
      <w:r w:rsidRPr="004E01D3">
        <w:rPr>
          <w:rFonts w:ascii="Arial" w:hAnsi="Arial" w:cs="Arial"/>
          <w:b/>
          <w:sz w:val="20"/>
          <w:szCs w:val="20"/>
          <w:lang w:val="sr-Cyrl-BA"/>
        </w:rPr>
        <w:t>.202</w:t>
      </w:r>
      <w:r w:rsidR="008946B5" w:rsidRPr="004E01D3">
        <w:rPr>
          <w:rFonts w:ascii="Arial" w:hAnsi="Arial" w:cs="Arial"/>
          <w:b/>
          <w:sz w:val="20"/>
          <w:szCs w:val="20"/>
          <w:lang w:val="sr-Latn-BA"/>
        </w:rPr>
        <w:t>1</w:t>
      </w:r>
      <w:r w:rsidRPr="004E01D3">
        <w:rPr>
          <w:rFonts w:ascii="Arial" w:hAnsi="Arial" w:cs="Arial"/>
          <w:b/>
          <w:sz w:val="20"/>
          <w:szCs w:val="20"/>
          <w:lang w:val="sr-Cyrl-BA"/>
        </w:rPr>
        <w:t>. године</w:t>
      </w:r>
    </w:p>
    <w:p w:rsidR="00717C59" w:rsidRPr="00717C59" w:rsidRDefault="00717C59" w:rsidP="00717C59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717C59" w:rsidRDefault="00717C59" w:rsidP="00717C59">
      <w:pPr>
        <w:pStyle w:val="NormalWeb"/>
        <w:numPr>
          <w:ilvl w:val="0"/>
          <w:numId w:val="1"/>
        </w:numPr>
        <w:spacing w:before="15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BA"/>
        </w:rPr>
        <w:t xml:space="preserve">Директор Института Бранислав Зељковић дао је изјаву за Јутарњи програм РТРС телевизије поводом почетка вакцинације просвјетних радника. Директор је </w:t>
      </w:r>
      <w:r w:rsidRPr="00717C59">
        <w:rPr>
          <w:rFonts w:ascii="Arial" w:hAnsi="Arial" w:cs="Arial"/>
          <w:color w:val="333333"/>
          <w:sz w:val="20"/>
          <w:szCs w:val="20"/>
        </w:rPr>
        <w:t>рекао да је битно да се сви грађани вакцинишу како би се епидемија што прије завршила.</w:t>
      </w:r>
      <w:r>
        <w:rPr>
          <w:rFonts w:ascii="Arial" w:hAnsi="Arial" w:cs="Arial"/>
          <w:color w:val="333333"/>
          <w:sz w:val="20"/>
          <w:szCs w:val="20"/>
          <w:lang w:val="sr-Cyrl-BA"/>
        </w:rPr>
        <w:t xml:space="preserve"> </w:t>
      </w:r>
      <w:r w:rsidRPr="00717C59">
        <w:rPr>
          <w:rFonts w:ascii="Arial" w:hAnsi="Arial" w:cs="Arial"/>
          <w:color w:val="333333"/>
          <w:sz w:val="20"/>
          <w:szCs w:val="20"/>
        </w:rPr>
        <w:t>Он је истакао да је јако битна вакцинација просвјетних радника како би били заштићени и спремни за нову школску годину.</w:t>
      </w:r>
    </w:p>
    <w:p w:rsidR="00717C59" w:rsidRDefault="00717C59" w:rsidP="00717C5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r-Cyrl-BA"/>
        </w:rPr>
      </w:pPr>
      <w:hyperlink r:id="rId8" w:history="1">
        <w:r w:rsidRPr="00031848">
          <w:rPr>
            <w:rStyle w:val="Hyperlink"/>
            <w:rFonts w:ascii="Arial" w:hAnsi="Arial" w:cs="Arial"/>
            <w:sz w:val="20"/>
            <w:szCs w:val="20"/>
            <w:lang w:val="sr-Cyrl-BA"/>
          </w:rPr>
          <w:t>https://www.rtrs.tv/vijesti/vijest.php?id=433330</w:t>
        </w:r>
      </w:hyperlink>
    </w:p>
    <w:p w:rsidR="00717C59" w:rsidRDefault="00717C59" w:rsidP="00717C59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:rsidR="00B1427D" w:rsidRDefault="00B1427D" w:rsidP="00717C59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зјаву су преузели:</w:t>
      </w:r>
    </w:p>
    <w:p w:rsidR="00B1427D" w:rsidRDefault="00B1427D" w:rsidP="00717C59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Српска инфо</w:t>
      </w:r>
    </w:p>
    <w:p w:rsidR="00B1427D" w:rsidRDefault="00B1427D" w:rsidP="00B142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r-Cyrl-BA"/>
        </w:rPr>
      </w:pPr>
      <w:hyperlink r:id="rId9" w:history="1">
        <w:r w:rsidRPr="00031848">
          <w:rPr>
            <w:rStyle w:val="Hyperlink"/>
            <w:rFonts w:ascii="Arial" w:hAnsi="Arial" w:cs="Arial"/>
            <w:sz w:val="20"/>
            <w:szCs w:val="20"/>
            <w:lang w:val="sr-Cyrl-BA"/>
          </w:rPr>
          <w:t>https://srpskainfo.com/pocinje-imunizacija-prosvjetnih-radnika-zeljkovic-bitno-da-se-svi-vakcinisu/</w:t>
        </w:r>
      </w:hyperlink>
    </w:p>
    <w:p w:rsidR="00B1427D" w:rsidRPr="00B1427D" w:rsidRDefault="00B1427D" w:rsidP="00B1427D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bookmarkStart w:id="0" w:name="_GoBack"/>
      <w:bookmarkEnd w:id="0"/>
    </w:p>
    <w:p w:rsidR="005B0728" w:rsidRDefault="00CB032F" w:rsidP="004F1D5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Latn-BA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 xml:space="preserve">Извјештај о тренутној епидемиолошкој ситуацији за </w:t>
      </w:r>
      <w:r w:rsidR="00D13E29" w:rsidRPr="004E01D3">
        <w:rPr>
          <w:rFonts w:ascii="Arial" w:hAnsi="Arial" w:cs="Arial"/>
          <w:sz w:val="20"/>
          <w:szCs w:val="20"/>
          <w:lang w:val="sr-Latn-BA"/>
        </w:rPr>
        <w:t xml:space="preserve"> </w:t>
      </w:r>
      <w:r w:rsidR="004F1D58">
        <w:rPr>
          <w:rFonts w:ascii="Arial" w:hAnsi="Arial" w:cs="Arial"/>
          <w:sz w:val="20"/>
          <w:szCs w:val="20"/>
          <w:lang w:val="sr-Latn-BA"/>
        </w:rPr>
        <w:t>2</w:t>
      </w:r>
      <w:r w:rsidR="00717C59">
        <w:rPr>
          <w:rFonts w:ascii="Arial" w:hAnsi="Arial" w:cs="Arial"/>
          <w:sz w:val="20"/>
          <w:szCs w:val="20"/>
          <w:lang w:val="sr-Cyrl-BA"/>
        </w:rPr>
        <w:t>7</w:t>
      </w:r>
      <w:r w:rsidR="009F62AE" w:rsidRPr="004E01D3">
        <w:rPr>
          <w:rFonts w:ascii="Arial" w:hAnsi="Arial" w:cs="Arial"/>
          <w:sz w:val="20"/>
          <w:szCs w:val="20"/>
          <w:lang w:val="sr-Cyrl-BA"/>
        </w:rPr>
        <w:t>.5</w:t>
      </w:r>
      <w:r w:rsidR="008946B5" w:rsidRPr="004E01D3">
        <w:rPr>
          <w:rFonts w:ascii="Arial" w:hAnsi="Arial" w:cs="Arial"/>
          <w:sz w:val="20"/>
          <w:szCs w:val="20"/>
          <w:lang w:val="sr-Latn-BA"/>
        </w:rPr>
        <w:t>.2021.</w:t>
      </w:r>
      <w:r w:rsidRPr="004E01D3">
        <w:rPr>
          <w:rFonts w:ascii="Arial" w:hAnsi="Arial" w:cs="Arial"/>
          <w:sz w:val="20"/>
          <w:szCs w:val="20"/>
          <w:lang w:val="sr-Cyrl-BA"/>
        </w:rPr>
        <w:t xml:space="preserve"> године.</w:t>
      </w:r>
      <w:r w:rsidR="00B93BEE">
        <w:rPr>
          <w:rFonts w:ascii="Arial" w:hAnsi="Arial" w:cs="Arial"/>
          <w:sz w:val="20"/>
          <w:szCs w:val="20"/>
          <w:lang w:val="sr-Latn-BA"/>
        </w:rPr>
        <w:t xml:space="preserve"> </w:t>
      </w:r>
    </w:p>
    <w:p w:rsidR="009936FE" w:rsidRPr="009936FE" w:rsidRDefault="009936FE" w:rsidP="009936FE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:rsidR="00773DF5" w:rsidRPr="004E01D3" w:rsidRDefault="00CB032F" w:rsidP="00CD1333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>Извјештај ј</w:t>
      </w:r>
      <w:r w:rsidR="00E92535" w:rsidRPr="004E01D3">
        <w:rPr>
          <w:rFonts w:ascii="Arial" w:hAnsi="Arial" w:cs="Arial"/>
          <w:sz w:val="20"/>
          <w:szCs w:val="20"/>
          <w:lang w:val="sr-Cyrl-BA"/>
        </w:rPr>
        <w:t xml:space="preserve">е објављен на </w:t>
      </w:r>
      <w:r w:rsidR="00AE5515" w:rsidRPr="004E01D3">
        <w:rPr>
          <w:rFonts w:ascii="Arial" w:hAnsi="Arial" w:cs="Arial"/>
          <w:sz w:val="20"/>
          <w:szCs w:val="20"/>
          <w:lang w:val="sr-Cyrl-BA"/>
        </w:rPr>
        <w:t xml:space="preserve">званичној фејсбук и твитер </w:t>
      </w:r>
      <w:r w:rsidRPr="004E01D3">
        <w:rPr>
          <w:rFonts w:ascii="Arial" w:hAnsi="Arial" w:cs="Arial"/>
          <w:sz w:val="20"/>
          <w:szCs w:val="20"/>
          <w:lang w:val="sr-Cyrl-BA"/>
        </w:rPr>
        <w:t>страници ЈЗУ Института за јавно здравство Републике Српске и веб страници ЈЗ</w:t>
      </w:r>
      <w:r w:rsidR="00B047C2" w:rsidRPr="004E01D3">
        <w:rPr>
          <w:rFonts w:ascii="Arial" w:hAnsi="Arial" w:cs="Arial"/>
          <w:sz w:val="20"/>
          <w:szCs w:val="20"/>
          <w:lang w:val="sr-Cyrl-BA"/>
        </w:rPr>
        <w:t>У института за јавно здравство РС.</w:t>
      </w:r>
    </w:p>
    <w:p w:rsidR="009F62AE" w:rsidRDefault="00404D1D" w:rsidP="00CD1333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>Извјештај о епидемиолошкој ситуацији у Републици Српској преузели су:</w:t>
      </w:r>
    </w:p>
    <w:p w:rsidR="0087109E" w:rsidRPr="0087109E" w:rsidRDefault="0087109E" w:rsidP="0087109E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:rsidR="00A310BA" w:rsidRPr="00A14677" w:rsidRDefault="00171C52" w:rsidP="00A14677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>РТРС</w:t>
      </w:r>
    </w:p>
    <w:p w:rsidR="00A310BA" w:rsidRDefault="00AA65BF" w:rsidP="00A14677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>АТВ</w:t>
      </w:r>
      <w:r w:rsidR="00765F3E" w:rsidRPr="004E01D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5B0728" w:rsidRDefault="00507F7D" w:rsidP="00191423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  <w:r w:rsidRPr="004E01D3">
        <w:rPr>
          <w:rFonts w:ascii="Arial" w:hAnsi="Arial" w:cs="Arial"/>
          <w:sz w:val="20"/>
          <w:szCs w:val="20"/>
          <w:lang w:val="sr-Cyrl-BA"/>
        </w:rPr>
        <w:t>БН телевизија</w:t>
      </w:r>
    </w:p>
    <w:p w:rsidR="009936FE" w:rsidRPr="009936FE" w:rsidRDefault="009936FE" w:rsidP="009936FE">
      <w:pPr>
        <w:pStyle w:val="ListParagraph"/>
        <w:jc w:val="both"/>
        <w:rPr>
          <w:rFonts w:ascii="Arial" w:hAnsi="Arial" w:cs="Arial"/>
          <w:sz w:val="20"/>
          <w:szCs w:val="20"/>
          <w:lang w:val="sr-Latn-BA"/>
        </w:rPr>
      </w:pPr>
    </w:p>
    <w:p w:rsidR="00F848A0" w:rsidRDefault="00770B29" w:rsidP="00717C59">
      <w:pPr>
        <w:pStyle w:val="ListParagraph"/>
        <w:jc w:val="both"/>
        <w:rPr>
          <w:rFonts w:ascii="Arial" w:hAnsi="Arial" w:cs="Arial"/>
          <w:i/>
          <w:sz w:val="20"/>
          <w:szCs w:val="20"/>
          <w:lang w:val="sr-Cyrl-BA"/>
        </w:rPr>
      </w:pPr>
      <w:r w:rsidRPr="004E01D3">
        <w:rPr>
          <w:rFonts w:ascii="Arial" w:hAnsi="Arial" w:cs="Arial"/>
          <w:i/>
          <w:sz w:val="20"/>
          <w:szCs w:val="20"/>
          <w:lang w:val="sr-Cyrl-BA"/>
        </w:rPr>
        <w:t>И</w:t>
      </w:r>
      <w:r w:rsidR="00C81235" w:rsidRPr="004E01D3">
        <w:rPr>
          <w:rFonts w:ascii="Arial" w:hAnsi="Arial" w:cs="Arial"/>
          <w:i/>
          <w:sz w:val="20"/>
          <w:szCs w:val="20"/>
          <w:lang w:val="sr-Cyrl-BA"/>
        </w:rPr>
        <w:t xml:space="preserve">звјештај о епидемиолошкој ситуацији у Републици Српској преузели </w:t>
      </w:r>
      <w:r w:rsidRPr="004E01D3">
        <w:rPr>
          <w:rFonts w:ascii="Arial" w:hAnsi="Arial" w:cs="Arial"/>
          <w:i/>
          <w:sz w:val="20"/>
          <w:szCs w:val="20"/>
          <w:lang w:val="sr-Cyrl-BA"/>
        </w:rPr>
        <w:t>и сви остали медији</w:t>
      </w:r>
    </w:p>
    <w:p w:rsidR="00717C59" w:rsidRPr="00717C59" w:rsidRDefault="00717C59" w:rsidP="00717C59">
      <w:pPr>
        <w:pStyle w:val="ListParagraph"/>
        <w:jc w:val="both"/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sr-Cyrl-BA"/>
        </w:rPr>
      </w:pPr>
    </w:p>
    <w:p w:rsidR="00D1319B" w:rsidRPr="004E01D3" w:rsidRDefault="00DE4C91" w:rsidP="00CD1333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BA"/>
        </w:rPr>
      </w:pPr>
      <w:r w:rsidRPr="004E01D3"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RS"/>
        </w:rPr>
        <w:t>Централне в</w:t>
      </w:r>
      <w:r w:rsidR="00DD3B08" w:rsidRPr="004E01D3"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RS"/>
        </w:rPr>
        <w:t xml:space="preserve">ијести АТВ-а су емитовале вијест </w:t>
      </w:r>
      <w:r w:rsidR="00067080" w:rsidRPr="004E01D3"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RS"/>
        </w:rPr>
        <w:t xml:space="preserve">о епидемиолошкој ситуацији у </w:t>
      </w:r>
      <w:r w:rsidR="00507F7D" w:rsidRPr="004E01D3"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RS"/>
        </w:rPr>
        <w:t>Републици Српској.</w:t>
      </w:r>
    </w:p>
    <w:p w:rsidR="00461005" w:rsidRPr="004E01D3" w:rsidRDefault="00461005" w:rsidP="00CD1333">
      <w:pPr>
        <w:pStyle w:val="ListParagraph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BA"/>
        </w:rPr>
      </w:pPr>
    </w:p>
    <w:p w:rsidR="00646FEF" w:rsidRPr="00646FEF" w:rsidRDefault="007A188F" w:rsidP="00F430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255878">
        <w:rPr>
          <w:rFonts w:ascii="Arial" w:hAnsi="Arial" w:cs="Arial"/>
          <w:sz w:val="20"/>
          <w:szCs w:val="20"/>
          <w:lang w:val="sr-Cyrl-BA"/>
        </w:rPr>
        <w:t>Дневни</w:t>
      </w:r>
      <w:r w:rsidR="00205FCD" w:rsidRPr="00255878">
        <w:rPr>
          <w:rFonts w:ascii="Arial" w:hAnsi="Arial" w:cs="Arial"/>
          <w:sz w:val="20"/>
          <w:szCs w:val="20"/>
          <w:lang w:val="sr-Cyrl-BA"/>
        </w:rPr>
        <w:t>ци</w:t>
      </w:r>
      <w:r w:rsidR="0090718A" w:rsidRPr="00255878">
        <w:rPr>
          <w:rFonts w:ascii="Arial" w:hAnsi="Arial" w:cs="Arial"/>
          <w:sz w:val="20"/>
          <w:szCs w:val="20"/>
          <w:lang w:val="sr-Cyrl-BA"/>
        </w:rPr>
        <w:t xml:space="preserve"> 2</w:t>
      </w:r>
      <w:r w:rsidRPr="00255878">
        <w:rPr>
          <w:rFonts w:ascii="Arial" w:hAnsi="Arial" w:cs="Arial"/>
          <w:sz w:val="20"/>
          <w:szCs w:val="20"/>
          <w:lang w:val="sr-Cyrl-BA"/>
        </w:rPr>
        <w:t xml:space="preserve"> </w:t>
      </w:r>
      <w:r w:rsidR="0039088C" w:rsidRPr="00255878">
        <w:rPr>
          <w:rFonts w:ascii="Arial" w:hAnsi="Arial" w:cs="Arial"/>
          <w:sz w:val="20"/>
          <w:szCs w:val="20"/>
          <w:lang w:val="sr-Cyrl-BA"/>
        </w:rPr>
        <w:t>РТРС</w:t>
      </w:r>
      <w:r w:rsidR="00205FCD" w:rsidRPr="00255878">
        <w:rPr>
          <w:rFonts w:ascii="Arial" w:hAnsi="Arial" w:cs="Arial"/>
          <w:sz w:val="20"/>
          <w:szCs w:val="20"/>
          <w:lang w:val="sr-Cyrl-BA"/>
        </w:rPr>
        <w:t xml:space="preserve"> и БН телевизије су</w:t>
      </w:r>
      <w:r w:rsidR="005B2F37" w:rsidRPr="00255878">
        <w:rPr>
          <w:rFonts w:ascii="Arial" w:hAnsi="Arial" w:cs="Arial"/>
          <w:sz w:val="20"/>
          <w:szCs w:val="20"/>
          <w:lang w:val="sr-Cyrl-BA"/>
        </w:rPr>
        <w:t xml:space="preserve"> емитова</w:t>
      </w:r>
      <w:r w:rsidR="00205FCD" w:rsidRPr="00255878">
        <w:rPr>
          <w:rFonts w:ascii="Arial" w:hAnsi="Arial" w:cs="Arial"/>
          <w:sz w:val="20"/>
          <w:szCs w:val="20"/>
          <w:lang w:val="sr-Cyrl-BA"/>
        </w:rPr>
        <w:t>ли</w:t>
      </w:r>
      <w:r w:rsidR="005B2F37" w:rsidRPr="00255878">
        <w:rPr>
          <w:rFonts w:ascii="Arial" w:hAnsi="Arial" w:cs="Arial"/>
          <w:sz w:val="20"/>
          <w:szCs w:val="20"/>
          <w:lang w:val="sr-Cyrl-BA"/>
        </w:rPr>
        <w:t xml:space="preserve"> вијест о епидемиолошко</w:t>
      </w:r>
      <w:r w:rsidR="00FE2376" w:rsidRPr="00255878">
        <w:rPr>
          <w:rFonts w:ascii="Arial" w:hAnsi="Arial" w:cs="Arial"/>
          <w:sz w:val="20"/>
          <w:szCs w:val="20"/>
          <w:lang w:val="sr-Cyrl-BA"/>
        </w:rPr>
        <w:t>ј ситуацији у Републици</w:t>
      </w:r>
      <w:r w:rsidR="00255878">
        <w:rPr>
          <w:rFonts w:ascii="Arial" w:hAnsi="Arial" w:cs="Arial"/>
          <w:sz w:val="20"/>
          <w:szCs w:val="20"/>
          <w:lang w:val="sr-Cyrl-BA"/>
        </w:rPr>
        <w:t xml:space="preserve"> Српској</w:t>
      </w:r>
      <w:r w:rsidR="00472178">
        <w:rPr>
          <w:rFonts w:ascii="Arial" w:hAnsi="Arial" w:cs="Arial"/>
          <w:sz w:val="20"/>
          <w:szCs w:val="20"/>
          <w:lang w:val="sr-Cyrl-BA"/>
        </w:rPr>
        <w:t>.</w:t>
      </w:r>
    </w:p>
    <w:p w:rsidR="00F207D7" w:rsidRPr="00F207D7" w:rsidRDefault="00F207D7" w:rsidP="00F207D7">
      <w:pPr>
        <w:pStyle w:val="ListParagraph"/>
        <w:rPr>
          <w:rFonts w:ascii="Arial" w:hAnsi="Arial" w:cs="Arial"/>
          <w:sz w:val="20"/>
          <w:szCs w:val="20"/>
          <w:lang w:val="sr-Cyrl-BA"/>
        </w:rPr>
      </w:pPr>
    </w:p>
    <w:p w:rsidR="00F207D7" w:rsidRPr="00F207D7" w:rsidRDefault="00F207D7" w:rsidP="00F207D7">
      <w:pPr>
        <w:pStyle w:val="ListParagraph"/>
        <w:rPr>
          <w:rFonts w:ascii="Arial" w:hAnsi="Arial" w:cs="Arial"/>
          <w:sz w:val="20"/>
          <w:szCs w:val="20"/>
          <w:lang w:val="sr-Cyrl-BA"/>
        </w:rPr>
      </w:pPr>
    </w:p>
    <w:p w:rsidR="00F207D7" w:rsidRPr="00472178" w:rsidRDefault="00F207D7" w:rsidP="00F207D7">
      <w:pPr>
        <w:pStyle w:val="ListParagraph"/>
        <w:rPr>
          <w:rFonts w:ascii="Arial" w:hAnsi="Arial" w:cs="Arial"/>
          <w:sz w:val="20"/>
          <w:szCs w:val="20"/>
          <w:lang w:val="sr-Cyrl-BA"/>
        </w:rPr>
      </w:pPr>
    </w:p>
    <w:p w:rsidR="00472178" w:rsidRPr="00472178" w:rsidRDefault="00472178" w:rsidP="00472178">
      <w:pPr>
        <w:pStyle w:val="ListParagraph"/>
        <w:rPr>
          <w:rFonts w:ascii="Arial" w:hAnsi="Arial" w:cs="Arial"/>
          <w:sz w:val="20"/>
          <w:szCs w:val="20"/>
          <w:lang w:val="sr-Cyrl-BA"/>
        </w:rPr>
      </w:pPr>
    </w:p>
    <w:p w:rsidR="0062058D" w:rsidRPr="00EC2216" w:rsidRDefault="0062058D" w:rsidP="0062058D">
      <w:pPr>
        <w:pStyle w:val="ListParagraph"/>
        <w:jc w:val="both"/>
        <w:rPr>
          <w:rFonts w:ascii="Arial" w:hAnsi="Arial" w:cs="Arial"/>
          <w:sz w:val="20"/>
          <w:szCs w:val="20"/>
          <w:lang w:val="sr-Latn-BA"/>
        </w:rPr>
      </w:pPr>
    </w:p>
    <w:p w:rsidR="00AE3723" w:rsidRPr="00A16806" w:rsidRDefault="00CB66AA" w:rsidP="00AE3723">
      <w:pPr>
        <w:jc w:val="bot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FE2376" w:rsidRPr="00AE3723" w:rsidRDefault="005D7DEA" w:rsidP="00AE3723">
      <w:pPr>
        <w:jc w:val="bot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 xml:space="preserve"> </w:t>
      </w:r>
      <w:r w:rsidR="00FE2376" w:rsidRPr="00AE3723">
        <w:rPr>
          <w:rFonts w:ascii="Arial" w:hAnsi="Arial" w:cs="Arial"/>
          <w:sz w:val="20"/>
          <w:szCs w:val="20"/>
          <w:lang w:val="sr-Cyrl-BA"/>
        </w:rPr>
        <w:t xml:space="preserve">  Припремила Маја Дробац</w:t>
      </w:r>
      <w:r w:rsidR="00FE2376" w:rsidRPr="00AE3723">
        <w:rPr>
          <w:rFonts w:ascii="Arial" w:hAnsi="Arial" w:cs="Arial"/>
          <w:sz w:val="20"/>
          <w:szCs w:val="20"/>
          <w:lang w:val="sr-Latn-BA"/>
        </w:rPr>
        <w:t xml:space="preserve">                     </w:t>
      </w:r>
    </w:p>
    <w:p w:rsidR="00FE2376" w:rsidRPr="00FE2376" w:rsidRDefault="00FE2376" w:rsidP="00FE2376">
      <w:pPr>
        <w:pStyle w:val="ListParagraph"/>
        <w:rPr>
          <w:rFonts w:ascii="Arial" w:hAnsi="Arial" w:cs="Arial"/>
          <w:sz w:val="20"/>
          <w:szCs w:val="20"/>
          <w:lang w:val="sr-Latn-BA"/>
        </w:rPr>
      </w:pPr>
    </w:p>
    <w:p w:rsidR="00FE2376" w:rsidRPr="00FE2376" w:rsidRDefault="00FE2376" w:rsidP="00FE2376">
      <w:pPr>
        <w:pStyle w:val="ListParagraph"/>
        <w:jc w:val="both"/>
        <w:rPr>
          <w:rFonts w:ascii="Arial" w:hAnsi="Arial" w:cs="Arial"/>
          <w:sz w:val="20"/>
          <w:szCs w:val="20"/>
          <w:lang w:val="sr-Latn-BA"/>
        </w:rPr>
      </w:pPr>
    </w:p>
    <w:p w:rsidR="00EA4791" w:rsidRPr="00EA4791" w:rsidRDefault="00EA4791" w:rsidP="00EA4791">
      <w:pPr>
        <w:pStyle w:val="ListParagraph"/>
        <w:rPr>
          <w:rFonts w:ascii="Arial" w:hAnsi="Arial" w:cs="Arial"/>
          <w:sz w:val="20"/>
          <w:szCs w:val="20"/>
          <w:lang w:val="sr-Cyrl-BA"/>
        </w:rPr>
      </w:pPr>
    </w:p>
    <w:p w:rsidR="00EA4791" w:rsidRPr="00AF2218" w:rsidRDefault="00EA4791" w:rsidP="00EA4791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</w:p>
    <w:p w:rsidR="00AE19C8" w:rsidRPr="006411E4" w:rsidRDefault="008C7E0F" w:rsidP="00AE19C8">
      <w:pPr>
        <w:pStyle w:val="ListParagrap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="00B85F66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0B3EF0" w:rsidRDefault="000B3EF0" w:rsidP="00AE19C8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</w:p>
    <w:p w:rsidR="000B3EF0" w:rsidRDefault="000B3EF0" w:rsidP="00AE19C8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</w:p>
    <w:p w:rsidR="00995BC1" w:rsidRPr="00AE19C8" w:rsidRDefault="0052670B" w:rsidP="00AE19C8">
      <w:pPr>
        <w:rPr>
          <w:rFonts w:ascii="Arial" w:hAnsi="Arial" w:cs="Arial"/>
          <w:sz w:val="20"/>
          <w:szCs w:val="20"/>
          <w:lang w:val="sr-Cyrl-BA"/>
        </w:rPr>
      </w:pPr>
      <w:r w:rsidRPr="00AE19C8">
        <w:rPr>
          <w:rFonts w:ascii="Arial" w:hAnsi="Arial" w:cs="Arial"/>
          <w:sz w:val="20"/>
          <w:szCs w:val="20"/>
          <w:lang w:val="sr-Cyrl-BA"/>
        </w:rPr>
        <w:t xml:space="preserve"> </w:t>
      </w:r>
    </w:p>
    <w:p w:rsidR="00E72992" w:rsidRPr="00D923DD" w:rsidRDefault="000E0452" w:rsidP="00935D9F">
      <w:pPr>
        <w:ind w:left="360"/>
        <w:jc w:val="both"/>
        <w:rPr>
          <w:rFonts w:ascii="Arial" w:hAnsi="Arial" w:cs="Arial"/>
          <w:sz w:val="20"/>
          <w:szCs w:val="20"/>
          <w:lang w:val="sr-Latn-RS"/>
        </w:rPr>
      </w:pPr>
      <w:r w:rsidRPr="004E01D3">
        <w:rPr>
          <w:rFonts w:ascii="Arial" w:hAnsi="Arial" w:cs="Arial"/>
          <w:sz w:val="20"/>
          <w:szCs w:val="20"/>
          <w:lang w:val="sr-Latn-BA"/>
        </w:rPr>
        <w:t xml:space="preserve">                                                                                    </w:t>
      </w:r>
      <w:r w:rsidRPr="004E01D3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923DD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CD7CBF" w:rsidRPr="004E01D3" w:rsidRDefault="00CD7CBF" w:rsidP="00CD7CB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E0452" w:rsidRPr="004E01D3" w:rsidRDefault="000E0452">
      <w:pPr>
        <w:pStyle w:val="ListParagraph"/>
        <w:jc w:val="both"/>
        <w:rPr>
          <w:rFonts w:ascii="Arial" w:hAnsi="Arial" w:cs="Arial"/>
          <w:sz w:val="20"/>
          <w:szCs w:val="20"/>
          <w:lang w:val="sr-Cyrl-BA"/>
        </w:rPr>
      </w:pPr>
    </w:p>
    <w:sectPr w:rsidR="000E0452" w:rsidRPr="004E01D3" w:rsidSect="009204BE">
      <w:footerReference w:type="default" r:id="rId10"/>
      <w:headerReference w:type="first" r:id="rId11"/>
      <w:footerReference w:type="first" r:id="rId12"/>
      <w:pgSz w:w="11907" w:h="16839" w:code="9"/>
      <w:pgMar w:top="1350" w:right="720" w:bottom="1980" w:left="72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89" w:rsidRDefault="009E1A89" w:rsidP="009204BE">
      <w:pPr>
        <w:spacing w:after="0" w:line="240" w:lineRule="auto"/>
      </w:pPr>
      <w:r>
        <w:separator/>
      </w:r>
    </w:p>
  </w:endnote>
  <w:endnote w:type="continuationSeparator" w:id="0">
    <w:p w:rsidR="009E1A89" w:rsidRDefault="009E1A89" w:rsidP="0092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A9" w:rsidRDefault="001049A9">
    <w:pPr>
      <w:pStyle w:val="Footer"/>
    </w:pPr>
    <w:r>
      <w:rPr>
        <w:rFonts w:ascii="PT Serif" w:hAnsi="PT Serif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30521</wp:posOffset>
          </wp:positionH>
          <wp:positionV relativeFrom="page">
            <wp:posOffset>10096820</wp:posOffset>
          </wp:positionV>
          <wp:extent cx="1133475" cy="365760"/>
          <wp:effectExtent l="0" t="0" r="952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JZ RS - unutras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Serif" w:hAnsi="PT Serif"/>
        <w:color w:val="A6A6A6" w:themeColor="background1" w:themeShade="A6"/>
        <w:sz w:val="16"/>
        <w:szCs w:val="16"/>
      </w:rPr>
      <w:id w:val="-1951235943"/>
      <w:docPartObj>
        <w:docPartGallery w:val="Page Numbers (Bottom of Page)"/>
        <w:docPartUnique/>
      </w:docPartObj>
    </w:sdtPr>
    <w:sdtEndPr/>
    <w:sdtContent>
      <w:sdt>
        <w:sdtPr>
          <w:rPr>
            <w:rFonts w:ascii="PT Serif" w:hAnsi="PT Serif"/>
            <w:color w:val="A6A6A6" w:themeColor="background1" w:themeShade="A6"/>
            <w:sz w:val="16"/>
            <w:szCs w:val="16"/>
          </w:rPr>
          <w:id w:val="-920321057"/>
          <w:docPartObj>
            <w:docPartGallery w:val="Page Numbers (Top of Page)"/>
            <w:docPartUnique/>
          </w:docPartObj>
        </w:sdtPr>
        <w:sdtEndPr/>
        <w:sdtContent>
          <w:p w:rsidR="001049A9" w:rsidRDefault="001049A9">
            <w:pPr>
              <w:pStyle w:val="Footer"/>
              <w:jc w:val="right"/>
              <w:rPr>
                <w:rFonts w:ascii="PT Serif" w:hAnsi="PT Serif"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3094</wp:posOffset>
                  </wp:positionV>
                  <wp:extent cx="6646545" cy="619760"/>
                  <wp:effectExtent l="0" t="0" r="1905" b="8890"/>
                  <wp:wrapTight wrapText="bothSides">
                    <wp:wrapPolygon edited="0">
                      <wp:start x="10896" y="0"/>
                      <wp:lineTo x="0" y="5975"/>
                      <wp:lineTo x="0" y="7967"/>
                      <wp:lineTo x="8358" y="10623"/>
                      <wp:lineTo x="2476" y="11951"/>
                      <wp:lineTo x="2476" y="19918"/>
                      <wp:lineTo x="8543" y="21246"/>
                      <wp:lineTo x="13001" y="21246"/>
                      <wp:lineTo x="13001" y="21246"/>
                      <wp:lineTo x="19563" y="19254"/>
                      <wp:lineTo x="19563" y="11951"/>
                      <wp:lineTo x="13187" y="10623"/>
                      <wp:lineTo x="21544" y="7967"/>
                      <wp:lineTo x="21544" y="5975"/>
                      <wp:lineTo x="11453" y="0"/>
                      <wp:lineTo x="10896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49A9" w:rsidRDefault="001049A9">
            <w:pPr>
              <w:pStyle w:val="Footer"/>
              <w:jc w:val="right"/>
              <w:rPr>
                <w:rFonts w:ascii="PT Serif" w:hAnsi="PT Serif"/>
                <w:color w:val="A6A6A6" w:themeColor="background1" w:themeShade="A6"/>
                <w:sz w:val="16"/>
                <w:szCs w:val="16"/>
              </w:rPr>
            </w:pPr>
          </w:p>
          <w:p w:rsidR="001049A9" w:rsidRPr="009204BE" w:rsidRDefault="009E1A89">
            <w:pPr>
              <w:pStyle w:val="Footer"/>
              <w:jc w:val="right"/>
              <w:rPr>
                <w:rFonts w:ascii="PT Serif" w:hAnsi="PT Serif"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:rsidR="001049A9" w:rsidRDefault="0010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89" w:rsidRDefault="009E1A89" w:rsidP="009204BE">
      <w:pPr>
        <w:spacing w:after="0" w:line="240" w:lineRule="auto"/>
      </w:pPr>
      <w:r>
        <w:separator/>
      </w:r>
    </w:p>
  </w:footnote>
  <w:footnote w:type="continuationSeparator" w:id="0">
    <w:p w:rsidR="009E1A89" w:rsidRDefault="009E1A89" w:rsidP="0092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A9" w:rsidRDefault="001049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9486</wp:posOffset>
          </wp:positionV>
          <wp:extent cx="6646545" cy="1084580"/>
          <wp:effectExtent l="0" t="0" r="1905" b="1270"/>
          <wp:wrapTight wrapText="bothSides">
            <wp:wrapPolygon edited="0">
              <wp:start x="10029" y="0"/>
              <wp:lineTo x="8729" y="1138"/>
              <wp:lineTo x="7677" y="3794"/>
              <wp:lineTo x="7491" y="7588"/>
              <wp:lineTo x="7615" y="12141"/>
              <wp:lineTo x="0" y="17452"/>
              <wp:lineTo x="0" y="18970"/>
              <wp:lineTo x="8915" y="21246"/>
              <wp:lineTo x="12629" y="21246"/>
              <wp:lineTo x="21544" y="18970"/>
              <wp:lineTo x="21544" y="17452"/>
              <wp:lineTo x="14239" y="12141"/>
              <wp:lineTo x="14115" y="5311"/>
              <wp:lineTo x="12258" y="379"/>
              <wp:lineTo x="11825" y="0"/>
              <wp:lineTo x="10029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FA9"/>
    <w:multiLevelType w:val="hybridMultilevel"/>
    <w:tmpl w:val="5C4A19EA"/>
    <w:lvl w:ilvl="0" w:tplc="A9E2EE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A0C"/>
    <w:multiLevelType w:val="hybridMultilevel"/>
    <w:tmpl w:val="3AEA7942"/>
    <w:lvl w:ilvl="0" w:tplc="5D2E3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7E"/>
    <w:multiLevelType w:val="hybridMultilevel"/>
    <w:tmpl w:val="7F50988C"/>
    <w:lvl w:ilvl="0" w:tplc="958ED2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035"/>
    <w:multiLevelType w:val="hybridMultilevel"/>
    <w:tmpl w:val="0C8E1D8E"/>
    <w:lvl w:ilvl="0" w:tplc="EA2A0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6E47"/>
    <w:multiLevelType w:val="hybridMultilevel"/>
    <w:tmpl w:val="C16AAC00"/>
    <w:lvl w:ilvl="0" w:tplc="6734A6E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97709"/>
    <w:multiLevelType w:val="hybridMultilevel"/>
    <w:tmpl w:val="6926519E"/>
    <w:lvl w:ilvl="0" w:tplc="31724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306CB"/>
    <w:multiLevelType w:val="hybridMultilevel"/>
    <w:tmpl w:val="ECBA3F14"/>
    <w:lvl w:ilvl="0" w:tplc="AD4E050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06F5E"/>
    <w:multiLevelType w:val="hybridMultilevel"/>
    <w:tmpl w:val="C8A607BA"/>
    <w:lvl w:ilvl="0" w:tplc="381E3A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147330"/>
    <w:multiLevelType w:val="hybridMultilevel"/>
    <w:tmpl w:val="7D685D60"/>
    <w:lvl w:ilvl="0" w:tplc="7A06D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4494"/>
    <w:multiLevelType w:val="hybridMultilevel"/>
    <w:tmpl w:val="1F02F698"/>
    <w:lvl w:ilvl="0" w:tplc="097416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1F89"/>
    <w:multiLevelType w:val="hybridMultilevel"/>
    <w:tmpl w:val="F996A194"/>
    <w:lvl w:ilvl="0" w:tplc="36769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F7E"/>
    <w:multiLevelType w:val="hybridMultilevel"/>
    <w:tmpl w:val="6A6403EC"/>
    <w:lvl w:ilvl="0" w:tplc="77404C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739DA"/>
    <w:multiLevelType w:val="hybridMultilevel"/>
    <w:tmpl w:val="7A26975E"/>
    <w:lvl w:ilvl="0" w:tplc="0562E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661B"/>
    <w:multiLevelType w:val="hybridMultilevel"/>
    <w:tmpl w:val="1EA27BBE"/>
    <w:lvl w:ilvl="0" w:tplc="E9E80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311C3"/>
    <w:multiLevelType w:val="hybridMultilevel"/>
    <w:tmpl w:val="C87CF66E"/>
    <w:lvl w:ilvl="0" w:tplc="841A47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61A56"/>
    <w:multiLevelType w:val="hybridMultilevel"/>
    <w:tmpl w:val="9A1EFB60"/>
    <w:lvl w:ilvl="0" w:tplc="24F88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78A6"/>
    <w:multiLevelType w:val="hybridMultilevel"/>
    <w:tmpl w:val="008C38C6"/>
    <w:lvl w:ilvl="0" w:tplc="7EFA9E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50286"/>
    <w:multiLevelType w:val="hybridMultilevel"/>
    <w:tmpl w:val="9B6024DA"/>
    <w:lvl w:ilvl="0" w:tplc="D81EA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5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BE"/>
    <w:rsid w:val="0000004A"/>
    <w:rsid w:val="000007DA"/>
    <w:rsid w:val="00000946"/>
    <w:rsid w:val="000013BD"/>
    <w:rsid w:val="00002237"/>
    <w:rsid w:val="00003017"/>
    <w:rsid w:val="00004500"/>
    <w:rsid w:val="000055A3"/>
    <w:rsid w:val="00005A5F"/>
    <w:rsid w:val="000061E5"/>
    <w:rsid w:val="00006687"/>
    <w:rsid w:val="0000759F"/>
    <w:rsid w:val="00007C82"/>
    <w:rsid w:val="000105F5"/>
    <w:rsid w:val="00011805"/>
    <w:rsid w:val="00013742"/>
    <w:rsid w:val="0001426A"/>
    <w:rsid w:val="00015D8A"/>
    <w:rsid w:val="000169D7"/>
    <w:rsid w:val="000174E3"/>
    <w:rsid w:val="000209BE"/>
    <w:rsid w:val="00022476"/>
    <w:rsid w:val="00022811"/>
    <w:rsid w:val="000237A0"/>
    <w:rsid w:val="00025679"/>
    <w:rsid w:val="00025B91"/>
    <w:rsid w:val="00025C0E"/>
    <w:rsid w:val="00027F83"/>
    <w:rsid w:val="000319AE"/>
    <w:rsid w:val="00033C67"/>
    <w:rsid w:val="00033E89"/>
    <w:rsid w:val="00034123"/>
    <w:rsid w:val="00034ADE"/>
    <w:rsid w:val="00035852"/>
    <w:rsid w:val="000373BE"/>
    <w:rsid w:val="000374D5"/>
    <w:rsid w:val="00037A11"/>
    <w:rsid w:val="00037BC0"/>
    <w:rsid w:val="00040275"/>
    <w:rsid w:val="000442EE"/>
    <w:rsid w:val="000449D3"/>
    <w:rsid w:val="00044AAF"/>
    <w:rsid w:val="0004715D"/>
    <w:rsid w:val="00047CA7"/>
    <w:rsid w:val="00047E38"/>
    <w:rsid w:val="0005075D"/>
    <w:rsid w:val="00051DA4"/>
    <w:rsid w:val="00052D39"/>
    <w:rsid w:val="000531C5"/>
    <w:rsid w:val="00055102"/>
    <w:rsid w:val="00055332"/>
    <w:rsid w:val="000559AF"/>
    <w:rsid w:val="00055F22"/>
    <w:rsid w:val="000572A1"/>
    <w:rsid w:val="00057C43"/>
    <w:rsid w:val="00061E16"/>
    <w:rsid w:val="00065D0B"/>
    <w:rsid w:val="0006631A"/>
    <w:rsid w:val="00066852"/>
    <w:rsid w:val="00067080"/>
    <w:rsid w:val="000678E7"/>
    <w:rsid w:val="0006797C"/>
    <w:rsid w:val="00071667"/>
    <w:rsid w:val="00071766"/>
    <w:rsid w:val="00071E4F"/>
    <w:rsid w:val="00072D24"/>
    <w:rsid w:val="00072E1C"/>
    <w:rsid w:val="000737F2"/>
    <w:rsid w:val="00073853"/>
    <w:rsid w:val="00074F0A"/>
    <w:rsid w:val="00075322"/>
    <w:rsid w:val="00075B01"/>
    <w:rsid w:val="00076734"/>
    <w:rsid w:val="00077323"/>
    <w:rsid w:val="00077462"/>
    <w:rsid w:val="000776DB"/>
    <w:rsid w:val="00082CC5"/>
    <w:rsid w:val="0008369B"/>
    <w:rsid w:val="000864BB"/>
    <w:rsid w:val="0008742C"/>
    <w:rsid w:val="00087A2D"/>
    <w:rsid w:val="0009086C"/>
    <w:rsid w:val="00090A42"/>
    <w:rsid w:val="00090ABE"/>
    <w:rsid w:val="00091397"/>
    <w:rsid w:val="000916EE"/>
    <w:rsid w:val="000924F9"/>
    <w:rsid w:val="00092E2B"/>
    <w:rsid w:val="0009778C"/>
    <w:rsid w:val="00097F73"/>
    <w:rsid w:val="000A00A7"/>
    <w:rsid w:val="000A01F8"/>
    <w:rsid w:val="000A03CA"/>
    <w:rsid w:val="000A0BE1"/>
    <w:rsid w:val="000A1A09"/>
    <w:rsid w:val="000A36FC"/>
    <w:rsid w:val="000A3DC8"/>
    <w:rsid w:val="000A3E80"/>
    <w:rsid w:val="000A470E"/>
    <w:rsid w:val="000A4D9E"/>
    <w:rsid w:val="000A4E7D"/>
    <w:rsid w:val="000A53E8"/>
    <w:rsid w:val="000A5D50"/>
    <w:rsid w:val="000A5D5A"/>
    <w:rsid w:val="000A5DDF"/>
    <w:rsid w:val="000A771A"/>
    <w:rsid w:val="000B002B"/>
    <w:rsid w:val="000B0849"/>
    <w:rsid w:val="000B1318"/>
    <w:rsid w:val="000B1C44"/>
    <w:rsid w:val="000B2AC3"/>
    <w:rsid w:val="000B2B2B"/>
    <w:rsid w:val="000B363E"/>
    <w:rsid w:val="000B3EF0"/>
    <w:rsid w:val="000B49B4"/>
    <w:rsid w:val="000B4E78"/>
    <w:rsid w:val="000B56B0"/>
    <w:rsid w:val="000B5ABF"/>
    <w:rsid w:val="000B67DC"/>
    <w:rsid w:val="000B6FCF"/>
    <w:rsid w:val="000B798E"/>
    <w:rsid w:val="000B7C2E"/>
    <w:rsid w:val="000C0292"/>
    <w:rsid w:val="000C0D2E"/>
    <w:rsid w:val="000C0E36"/>
    <w:rsid w:val="000C10AF"/>
    <w:rsid w:val="000C185C"/>
    <w:rsid w:val="000C1A32"/>
    <w:rsid w:val="000C1DB5"/>
    <w:rsid w:val="000C247C"/>
    <w:rsid w:val="000C2F2B"/>
    <w:rsid w:val="000C34A9"/>
    <w:rsid w:val="000C36EC"/>
    <w:rsid w:val="000C4002"/>
    <w:rsid w:val="000C4F9C"/>
    <w:rsid w:val="000C5565"/>
    <w:rsid w:val="000C55C1"/>
    <w:rsid w:val="000C5C9A"/>
    <w:rsid w:val="000C6740"/>
    <w:rsid w:val="000C706D"/>
    <w:rsid w:val="000C7EC7"/>
    <w:rsid w:val="000D0E00"/>
    <w:rsid w:val="000D2AB1"/>
    <w:rsid w:val="000D3983"/>
    <w:rsid w:val="000D3A5A"/>
    <w:rsid w:val="000D41ED"/>
    <w:rsid w:val="000D42AF"/>
    <w:rsid w:val="000D4D11"/>
    <w:rsid w:val="000D5003"/>
    <w:rsid w:val="000D5F08"/>
    <w:rsid w:val="000D6318"/>
    <w:rsid w:val="000D67A2"/>
    <w:rsid w:val="000D78A3"/>
    <w:rsid w:val="000E0452"/>
    <w:rsid w:val="000E26CB"/>
    <w:rsid w:val="000E3068"/>
    <w:rsid w:val="000E591C"/>
    <w:rsid w:val="000E70B6"/>
    <w:rsid w:val="000F0681"/>
    <w:rsid w:val="000F193E"/>
    <w:rsid w:val="000F2382"/>
    <w:rsid w:val="000F2CF3"/>
    <w:rsid w:val="000F3563"/>
    <w:rsid w:val="000F3AFE"/>
    <w:rsid w:val="000F462B"/>
    <w:rsid w:val="000F5334"/>
    <w:rsid w:val="000F6BF0"/>
    <w:rsid w:val="000F7AD4"/>
    <w:rsid w:val="000F7C3A"/>
    <w:rsid w:val="000F7D21"/>
    <w:rsid w:val="000F7FB1"/>
    <w:rsid w:val="0010051E"/>
    <w:rsid w:val="001006D1"/>
    <w:rsid w:val="00100E55"/>
    <w:rsid w:val="00102A65"/>
    <w:rsid w:val="00103C78"/>
    <w:rsid w:val="001049A9"/>
    <w:rsid w:val="00104A97"/>
    <w:rsid w:val="00105B7A"/>
    <w:rsid w:val="00106CD7"/>
    <w:rsid w:val="00110319"/>
    <w:rsid w:val="00111463"/>
    <w:rsid w:val="0011183F"/>
    <w:rsid w:val="00111C49"/>
    <w:rsid w:val="00111EF9"/>
    <w:rsid w:val="00111FC2"/>
    <w:rsid w:val="001120AA"/>
    <w:rsid w:val="00112F56"/>
    <w:rsid w:val="001148E6"/>
    <w:rsid w:val="00114C5A"/>
    <w:rsid w:val="001161D5"/>
    <w:rsid w:val="0011651E"/>
    <w:rsid w:val="00116BBC"/>
    <w:rsid w:val="00121C58"/>
    <w:rsid w:val="00122B53"/>
    <w:rsid w:val="001234CA"/>
    <w:rsid w:val="0012417E"/>
    <w:rsid w:val="0012521E"/>
    <w:rsid w:val="001254FB"/>
    <w:rsid w:val="0012668A"/>
    <w:rsid w:val="00126AED"/>
    <w:rsid w:val="00126B34"/>
    <w:rsid w:val="00127A0B"/>
    <w:rsid w:val="00127EC8"/>
    <w:rsid w:val="001301A0"/>
    <w:rsid w:val="001315D2"/>
    <w:rsid w:val="001323F0"/>
    <w:rsid w:val="00132452"/>
    <w:rsid w:val="00133891"/>
    <w:rsid w:val="00133A59"/>
    <w:rsid w:val="00133ACE"/>
    <w:rsid w:val="001342D3"/>
    <w:rsid w:val="00134C59"/>
    <w:rsid w:val="00135C3C"/>
    <w:rsid w:val="00136279"/>
    <w:rsid w:val="001366E4"/>
    <w:rsid w:val="00137FB5"/>
    <w:rsid w:val="00140DB0"/>
    <w:rsid w:val="00141360"/>
    <w:rsid w:val="00141663"/>
    <w:rsid w:val="00142918"/>
    <w:rsid w:val="00143310"/>
    <w:rsid w:val="00143EC8"/>
    <w:rsid w:val="00144106"/>
    <w:rsid w:val="00144BAD"/>
    <w:rsid w:val="00146213"/>
    <w:rsid w:val="00147738"/>
    <w:rsid w:val="00147AB0"/>
    <w:rsid w:val="00147D51"/>
    <w:rsid w:val="0015108A"/>
    <w:rsid w:val="00152241"/>
    <w:rsid w:val="0015261B"/>
    <w:rsid w:val="00152F09"/>
    <w:rsid w:val="001533BF"/>
    <w:rsid w:val="001540C6"/>
    <w:rsid w:val="00154AE7"/>
    <w:rsid w:val="00155389"/>
    <w:rsid w:val="00155C72"/>
    <w:rsid w:val="001560D4"/>
    <w:rsid w:val="001567F2"/>
    <w:rsid w:val="00160A07"/>
    <w:rsid w:val="00161C76"/>
    <w:rsid w:val="00163AC7"/>
    <w:rsid w:val="00163D4C"/>
    <w:rsid w:val="001643B9"/>
    <w:rsid w:val="00164C21"/>
    <w:rsid w:val="00164FE0"/>
    <w:rsid w:val="00166183"/>
    <w:rsid w:val="0016625E"/>
    <w:rsid w:val="00166A68"/>
    <w:rsid w:val="001674EF"/>
    <w:rsid w:val="00170522"/>
    <w:rsid w:val="0017066F"/>
    <w:rsid w:val="001716E8"/>
    <w:rsid w:val="001718C1"/>
    <w:rsid w:val="00171C52"/>
    <w:rsid w:val="00172373"/>
    <w:rsid w:val="0017243D"/>
    <w:rsid w:val="00172785"/>
    <w:rsid w:val="00172E9E"/>
    <w:rsid w:val="00173181"/>
    <w:rsid w:val="00173460"/>
    <w:rsid w:val="00174A3C"/>
    <w:rsid w:val="00176132"/>
    <w:rsid w:val="001770DB"/>
    <w:rsid w:val="00180136"/>
    <w:rsid w:val="001801FA"/>
    <w:rsid w:val="00180C88"/>
    <w:rsid w:val="00180EFA"/>
    <w:rsid w:val="00180F57"/>
    <w:rsid w:val="00181CA6"/>
    <w:rsid w:val="00181E38"/>
    <w:rsid w:val="00184949"/>
    <w:rsid w:val="00185F12"/>
    <w:rsid w:val="00186377"/>
    <w:rsid w:val="0018674E"/>
    <w:rsid w:val="00186B0E"/>
    <w:rsid w:val="0018702B"/>
    <w:rsid w:val="0018722D"/>
    <w:rsid w:val="00190FF7"/>
    <w:rsid w:val="0019125C"/>
    <w:rsid w:val="001913AF"/>
    <w:rsid w:val="00191423"/>
    <w:rsid w:val="001927B0"/>
    <w:rsid w:val="00193789"/>
    <w:rsid w:val="00193ED7"/>
    <w:rsid w:val="00194300"/>
    <w:rsid w:val="00194A9A"/>
    <w:rsid w:val="00196D75"/>
    <w:rsid w:val="00197523"/>
    <w:rsid w:val="0019766F"/>
    <w:rsid w:val="001A0989"/>
    <w:rsid w:val="001A26D1"/>
    <w:rsid w:val="001A299D"/>
    <w:rsid w:val="001A3E5D"/>
    <w:rsid w:val="001A4119"/>
    <w:rsid w:val="001A4CBF"/>
    <w:rsid w:val="001A5818"/>
    <w:rsid w:val="001A5E19"/>
    <w:rsid w:val="001A63D3"/>
    <w:rsid w:val="001A6BCB"/>
    <w:rsid w:val="001B0DCD"/>
    <w:rsid w:val="001B1795"/>
    <w:rsid w:val="001B2F9E"/>
    <w:rsid w:val="001B33E4"/>
    <w:rsid w:val="001B3B10"/>
    <w:rsid w:val="001B3D22"/>
    <w:rsid w:val="001B43E9"/>
    <w:rsid w:val="001B5742"/>
    <w:rsid w:val="001B5FA8"/>
    <w:rsid w:val="001B65E8"/>
    <w:rsid w:val="001B6DEE"/>
    <w:rsid w:val="001B7451"/>
    <w:rsid w:val="001B7A4A"/>
    <w:rsid w:val="001C0BE6"/>
    <w:rsid w:val="001C0C3F"/>
    <w:rsid w:val="001C0F52"/>
    <w:rsid w:val="001C2618"/>
    <w:rsid w:val="001C29A2"/>
    <w:rsid w:val="001C2FA7"/>
    <w:rsid w:val="001C4D39"/>
    <w:rsid w:val="001C4D86"/>
    <w:rsid w:val="001C587B"/>
    <w:rsid w:val="001C7854"/>
    <w:rsid w:val="001D1050"/>
    <w:rsid w:val="001D1584"/>
    <w:rsid w:val="001D1C4E"/>
    <w:rsid w:val="001D209E"/>
    <w:rsid w:val="001D20DF"/>
    <w:rsid w:val="001D28D1"/>
    <w:rsid w:val="001D2D9F"/>
    <w:rsid w:val="001D3D96"/>
    <w:rsid w:val="001D40AA"/>
    <w:rsid w:val="001D465F"/>
    <w:rsid w:val="001D515D"/>
    <w:rsid w:val="001D52D1"/>
    <w:rsid w:val="001D6555"/>
    <w:rsid w:val="001D67A1"/>
    <w:rsid w:val="001D6812"/>
    <w:rsid w:val="001D6B8E"/>
    <w:rsid w:val="001D7D68"/>
    <w:rsid w:val="001E0763"/>
    <w:rsid w:val="001E265B"/>
    <w:rsid w:val="001E2B28"/>
    <w:rsid w:val="001E2B2F"/>
    <w:rsid w:val="001E3148"/>
    <w:rsid w:val="001E3D8D"/>
    <w:rsid w:val="001E3DA2"/>
    <w:rsid w:val="001E4B1D"/>
    <w:rsid w:val="001E4C05"/>
    <w:rsid w:val="001E4F7E"/>
    <w:rsid w:val="001E5AF9"/>
    <w:rsid w:val="001E6CA7"/>
    <w:rsid w:val="001E7B30"/>
    <w:rsid w:val="001F0F59"/>
    <w:rsid w:val="001F176C"/>
    <w:rsid w:val="001F1787"/>
    <w:rsid w:val="001F184C"/>
    <w:rsid w:val="001F2B71"/>
    <w:rsid w:val="001F31D9"/>
    <w:rsid w:val="001F49B4"/>
    <w:rsid w:val="001F4D4B"/>
    <w:rsid w:val="001F5EB2"/>
    <w:rsid w:val="001F6513"/>
    <w:rsid w:val="001F694F"/>
    <w:rsid w:val="001F6C21"/>
    <w:rsid w:val="001F749E"/>
    <w:rsid w:val="001F78D4"/>
    <w:rsid w:val="00200341"/>
    <w:rsid w:val="00200F3E"/>
    <w:rsid w:val="0020109A"/>
    <w:rsid w:val="002013A5"/>
    <w:rsid w:val="00201BBB"/>
    <w:rsid w:val="00201D3C"/>
    <w:rsid w:val="00202294"/>
    <w:rsid w:val="00202395"/>
    <w:rsid w:val="002025F9"/>
    <w:rsid w:val="00202A4E"/>
    <w:rsid w:val="00203227"/>
    <w:rsid w:val="00203BF2"/>
    <w:rsid w:val="0020464D"/>
    <w:rsid w:val="00205FCD"/>
    <w:rsid w:val="00212A9A"/>
    <w:rsid w:val="00213A60"/>
    <w:rsid w:val="00216579"/>
    <w:rsid w:val="00216799"/>
    <w:rsid w:val="00216E16"/>
    <w:rsid w:val="00216FF6"/>
    <w:rsid w:val="0022061D"/>
    <w:rsid w:val="00220E0E"/>
    <w:rsid w:val="002212E6"/>
    <w:rsid w:val="00221F9A"/>
    <w:rsid w:val="002222E6"/>
    <w:rsid w:val="002224C1"/>
    <w:rsid w:val="00222780"/>
    <w:rsid w:val="00224FFE"/>
    <w:rsid w:val="002256A5"/>
    <w:rsid w:val="002257A3"/>
    <w:rsid w:val="002264E9"/>
    <w:rsid w:val="00226993"/>
    <w:rsid w:val="00226E9C"/>
    <w:rsid w:val="00227AEE"/>
    <w:rsid w:val="00230BE2"/>
    <w:rsid w:val="00230DFB"/>
    <w:rsid w:val="0023265C"/>
    <w:rsid w:val="00232D9C"/>
    <w:rsid w:val="00233376"/>
    <w:rsid w:val="00233B2B"/>
    <w:rsid w:val="00233C51"/>
    <w:rsid w:val="00234625"/>
    <w:rsid w:val="0023484A"/>
    <w:rsid w:val="00235E02"/>
    <w:rsid w:val="00236918"/>
    <w:rsid w:val="00237123"/>
    <w:rsid w:val="0024017C"/>
    <w:rsid w:val="00240A77"/>
    <w:rsid w:val="002422B6"/>
    <w:rsid w:val="00242684"/>
    <w:rsid w:val="002427CD"/>
    <w:rsid w:val="00243685"/>
    <w:rsid w:val="00243BA5"/>
    <w:rsid w:val="00244520"/>
    <w:rsid w:val="00245462"/>
    <w:rsid w:val="00245B6E"/>
    <w:rsid w:val="00246D08"/>
    <w:rsid w:val="002471E4"/>
    <w:rsid w:val="00247757"/>
    <w:rsid w:val="002478BE"/>
    <w:rsid w:val="00247FA0"/>
    <w:rsid w:val="00250493"/>
    <w:rsid w:val="00250C09"/>
    <w:rsid w:val="0025186D"/>
    <w:rsid w:val="00251ACE"/>
    <w:rsid w:val="00251FB5"/>
    <w:rsid w:val="00253A09"/>
    <w:rsid w:val="002547AC"/>
    <w:rsid w:val="00254AD1"/>
    <w:rsid w:val="00255878"/>
    <w:rsid w:val="002560C3"/>
    <w:rsid w:val="00256D3A"/>
    <w:rsid w:val="002578F8"/>
    <w:rsid w:val="00257D93"/>
    <w:rsid w:val="00260EF3"/>
    <w:rsid w:val="00261BEC"/>
    <w:rsid w:val="002625DA"/>
    <w:rsid w:val="002641D5"/>
    <w:rsid w:val="00265194"/>
    <w:rsid w:val="002653E7"/>
    <w:rsid w:val="00265E49"/>
    <w:rsid w:val="00270320"/>
    <w:rsid w:val="00272ED7"/>
    <w:rsid w:val="00273842"/>
    <w:rsid w:val="00274C56"/>
    <w:rsid w:val="00276352"/>
    <w:rsid w:val="00276802"/>
    <w:rsid w:val="00282354"/>
    <w:rsid w:val="00282BD8"/>
    <w:rsid w:val="002832FA"/>
    <w:rsid w:val="002836AE"/>
    <w:rsid w:val="00283A9C"/>
    <w:rsid w:val="00283E75"/>
    <w:rsid w:val="00283FD8"/>
    <w:rsid w:val="0028475E"/>
    <w:rsid w:val="00285906"/>
    <w:rsid w:val="00286611"/>
    <w:rsid w:val="00286E6F"/>
    <w:rsid w:val="00287B6A"/>
    <w:rsid w:val="00287BB7"/>
    <w:rsid w:val="00290419"/>
    <w:rsid w:val="002904B7"/>
    <w:rsid w:val="00291D40"/>
    <w:rsid w:val="0029223A"/>
    <w:rsid w:val="0029285B"/>
    <w:rsid w:val="002935FB"/>
    <w:rsid w:val="0029363B"/>
    <w:rsid w:val="00293686"/>
    <w:rsid w:val="00295973"/>
    <w:rsid w:val="002960AA"/>
    <w:rsid w:val="002976AF"/>
    <w:rsid w:val="002A03AF"/>
    <w:rsid w:val="002A387D"/>
    <w:rsid w:val="002A3BEC"/>
    <w:rsid w:val="002A4B9A"/>
    <w:rsid w:val="002A5C0E"/>
    <w:rsid w:val="002A5D5C"/>
    <w:rsid w:val="002A723A"/>
    <w:rsid w:val="002A73EE"/>
    <w:rsid w:val="002B0417"/>
    <w:rsid w:val="002B0855"/>
    <w:rsid w:val="002B0918"/>
    <w:rsid w:val="002B19D1"/>
    <w:rsid w:val="002B3522"/>
    <w:rsid w:val="002B5004"/>
    <w:rsid w:val="002B56E8"/>
    <w:rsid w:val="002B6ED3"/>
    <w:rsid w:val="002B7316"/>
    <w:rsid w:val="002B79A2"/>
    <w:rsid w:val="002B7A6C"/>
    <w:rsid w:val="002B7AAD"/>
    <w:rsid w:val="002C0466"/>
    <w:rsid w:val="002C2DF7"/>
    <w:rsid w:val="002C3A23"/>
    <w:rsid w:val="002C3AC4"/>
    <w:rsid w:val="002C4AF2"/>
    <w:rsid w:val="002C56A7"/>
    <w:rsid w:val="002C5EDC"/>
    <w:rsid w:val="002C5FCB"/>
    <w:rsid w:val="002C6CF8"/>
    <w:rsid w:val="002C74B6"/>
    <w:rsid w:val="002C7A98"/>
    <w:rsid w:val="002D011C"/>
    <w:rsid w:val="002D0B4A"/>
    <w:rsid w:val="002D0E17"/>
    <w:rsid w:val="002D120F"/>
    <w:rsid w:val="002D1354"/>
    <w:rsid w:val="002D1F36"/>
    <w:rsid w:val="002D2112"/>
    <w:rsid w:val="002D39CD"/>
    <w:rsid w:val="002D409C"/>
    <w:rsid w:val="002D4559"/>
    <w:rsid w:val="002E1ABA"/>
    <w:rsid w:val="002E2D4F"/>
    <w:rsid w:val="002E32D5"/>
    <w:rsid w:val="002E3706"/>
    <w:rsid w:val="002E3E52"/>
    <w:rsid w:val="002E416A"/>
    <w:rsid w:val="002E48E0"/>
    <w:rsid w:val="002E4CB3"/>
    <w:rsid w:val="002E5583"/>
    <w:rsid w:val="002E60C7"/>
    <w:rsid w:val="002E7F21"/>
    <w:rsid w:val="002F00D9"/>
    <w:rsid w:val="002F3BD8"/>
    <w:rsid w:val="002F45B1"/>
    <w:rsid w:val="002F47AD"/>
    <w:rsid w:val="002F4EC2"/>
    <w:rsid w:val="002F55BC"/>
    <w:rsid w:val="002F6CE3"/>
    <w:rsid w:val="002F6D53"/>
    <w:rsid w:val="002F7219"/>
    <w:rsid w:val="003003FA"/>
    <w:rsid w:val="00300811"/>
    <w:rsid w:val="00300D6E"/>
    <w:rsid w:val="00300E8F"/>
    <w:rsid w:val="0030129F"/>
    <w:rsid w:val="00302E97"/>
    <w:rsid w:val="00303409"/>
    <w:rsid w:val="00303734"/>
    <w:rsid w:val="00305005"/>
    <w:rsid w:val="00305565"/>
    <w:rsid w:val="003059AC"/>
    <w:rsid w:val="00305D02"/>
    <w:rsid w:val="003063DA"/>
    <w:rsid w:val="003067F2"/>
    <w:rsid w:val="00310335"/>
    <w:rsid w:val="0031060D"/>
    <w:rsid w:val="00310DBF"/>
    <w:rsid w:val="0031248F"/>
    <w:rsid w:val="0031283F"/>
    <w:rsid w:val="00312BE5"/>
    <w:rsid w:val="00313984"/>
    <w:rsid w:val="003141D0"/>
    <w:rsid w:val="00314222"/>
    <w:rsid w:val="00314225"/>
    <w:rsid w:val="00315389"/>
    <w:rsid w:val="003155CD"/>
    <w:rsid w:val="0031571F"/>
    <w:rsid w:val="00317B03"/>
    <w:rsid w:val="003209B1"/>
    <w:rsid w:val="00323C7A"/>
    <w:rsid w:val="00323CF6"/>
    <w:rsid w:val="00323F15"/>
    <w:rsid w:val="0032432B"/>
    <w:rsid w:val="00324622"/>
    <w:rsid w:val="003247F1"/>
    <w:rsid w:val="00326831"/>
    <w:rsid w:val="00330DD8"/>
    <w:rsid w:val="00330E87"/>
    <w:rsid w:val="0033171B"/>
    <w:rsid w:val="003339D3"/>
    <w:rsid w:val="00334E33"/>
    <w:rsid w:val="003350C2"/>
    <w:rsid w:val="003359E6"/>
    <w:rsid w:val="003362F2"/>
    <w:rsid w:val="00337130"/>
    <w:rsid w:val="003376DA"/>
    <w:rsid w:val="00340746"/>
    <w:rsid w:val="00341A6C"/>
    <w:rsid w:val="0034229D"/>
    <w:rsid w:val="00343058"/>
    <w:rsid w:val="00343233"/>
    <w:rsid w:val="0034392D"/>
    <w:rsid w:val="00343E49"/>
    <w:rsid w:val="003441D0"/>
    <w:rsid w:val="00344DCF"/>
    <w:rsid w:val="003453A4"/>
    <w:rsid w:val="003460C9"/>
    <w:rsid w:val="003464FF"/>
    <w:rsid w:val="003472E2"/>
    <w:rsid w:val="0035101B"/>
    <w:rsid w:val="00351D33"/>
    <w:rsid w:val="00351D92"/>
    <w:rsid w:val="00353152"/>
    <w:rsid w:val="0035366D"/>
    <w:rsid w:val="00353A1F"/>
    <w:rsid w:val="00353EFB"/>
    <w:rsid w:val="00355F20"/>
    <w:rsid w:val="0035691C"/>
    <w:rsid w:val="003569A7"/>
    <w:rsid w:val="00356D5B"/>
    <w:rsid w:val="00361DC0"/>
    <w:rsid w:val="00362068"/>
    <w:rsid w:val="003628E0"/>
    <w:rsid w:val="00363F27"/>
    <w:rsid w:val="00364158"/>
    <w:rsid w:val="003642A5"/>
    <w:rsid w:val="003642EE"/>
    <w:rsid w:val="0036444E"/>
    <w:rsid w:val="0036551A"/>
    <w:rsid w:val="003656F1"/>
    <w:rsid w:val="00367335"/>
    <w:rsid w:val="00370617"/>
    <w:rsid w:val="00370E7E"/>
    <w:rsid w:val="00372E86"/>
    <w:rsid w:val="00373B22"/>
    <w:rsid w:val="003752E2"/>
    <w:rsid w:val="00377683"/>
    <w:rsid w:val="00377989"/>
    <w:rsid w:val="00377CC7"/>
    <w:rsid w:val="00380D4E"/>
    <w:rsid w:val="00380EE2"/>
    <w:rsid w:val="00380FD4"/>
    <w:rsid w:val="00382806"/>
    <w:rsid w:val="00384207"/>
    <w:rsid w:val="003843BE"/>
    <w:rsid w:val="003871C4"/>
    <w:rsid w:val="0038775D"/>
    <w:rsid w:val="00387C6E"/>
    <w:rsid w:val="0039088C"/>
    <w:rsid w:val="00392553"/>
    <w:rsid w:val="003929A2"/>
    <w:rsid w:val="0039319C"/>
    <w:rsid w:val="0039364A"/>
    <w:rsid w:val="00393B32"/>
    <w:rsid w:val="003955E7"/>
    <w:rsid w:val="00395738"/>
    <w:rsid w:val="0039577B"/>
    <w:rsid w:val="003959F7"/>
    <w:rsid w:val="00396086"/>
    <w:rsid w:val="0039710C"/>
    <w:rsid w:val="003A1BB5"/>
    <w:rsid w:val="003A2582"/>
    <w:rsid w:val="003A2964"/>
    <w:rsid w:val="003A30DC"/>
    <w:rsid w:val="003A35E9"/>
    <w:rsid w:val="003A575A"/>
    <w:rsid w:val="003A6010"/>
    <w:rsid w:val="003A6443"/>
    <w:rsid w:val="003A679D"/>
    <w:rsid w:val="003A6F21"/>
    <w:rsid w:val="003A759C"/>
    <w:rsid w:val="003B0199"/>
    <w:rsid w:val="003B07D7"/>
    <w:rsid w:val="003B09C4"/>
    <w:rsid w:val="003B10DF"/>
    <w:rsid w:val="003B1F6A"/>
    <w:rsid w:val="003B3DE2"/>
    <w:rsid w:val="003B567F"/>
    <w:rsid w:val="003B634C"/>
    <w:rsid w:val="003B736B"/>
    <w:rsid w:val="003C086F"/>
    <w:rsid w:val="003C08CB"/>
    <w:rsid w:val="003C0A3F"/>
    <w:rsid w:val="003C144E"/>
    <w:rsid w:val="003C2AA4"/>
    <w:rsid w:val="003C2EAD"/>
    <w:rsid w:val="003C3E51"/>
    <w:rsid w:val="003C4BD1"/>
    <w:rsid w:val="003C4FCD"/>
    <w:rsid w:val="003C57FE"/>
    <w:rsid w:val="003C62A2"/>
    <w:rsid w:val="003C67B9"/>
    <w:rsid w:val="003C6C1B"/>
    <w:rsid w:val="003C6E2C"/>
    <w:rsid w:val="003C7A2E"/>
    <w:rsid w:val="003D3B68"/>
    <w:rsid w:val="003D48E1"/>
    <w:rsid w:val="003D568F"/>
    <w:rsid w:val="003D768E"/>
    <w:rsid w:val="003D78D7"/>
    <w:rsid w:val="003E04D4"/>
    <w:rsid w:val="003E0BAC"/>
    <w:rsid w:val="003E3362"/>
    <w:rsid w:val="003E350F"/>
    <w:rsid w:val="003E4D6A"/>
    <w:rsid w:val="003E5B3C"/>
    <w:rsid w:val="003E65AC"/>
    <w:rsid w:val="003E6AC1"/>
    <w:rsid w:val="003E75BF"/>
    <w:rsid w:val="003F0273"/>
    <w:rsid w:val="003F1279"/>
    <w:rsid w:val="003F1616"/>
    <w:rsid w:val="003F1F7E"/>
    <w:rsid w:val="003F1FF4"/>
    <w:rsid w:val="003F3750"/>
    <w:rsid w:val="003F40D4"/>
    <w:rsid w:val="003F5BF2"/>
    <w:rsid w:val="003F734D"/>
    <w:rsid w:val="003F79A9"/>
    <w:rsid w:val="00400099"/>
    <w:rsid w:val="0040118B"/>
    <w:rsid w:val="0040186E"/>
    <w:rsid w:val="00404D1D"/>
    <w:rsid w:val="004050E9"/>
    <w:rsid w:val="0040552D"/>
    <w:rsid w:val="004055B5"/>
    <w:rsid w:val="0040584F"/>
    <w:rsid w:val="00405C67"/>
    <w:rsid w:val="00405F4D"/>
    <w:rsid w:val="00406461"/>
    <w:rsid w:val="00407151"/>
    <w:rsid w:val="00407593"/>
    <w:rsid w:val="0041071E"/>
    <w:rsid w:val="00411781"/>
    <w:rsid w:val="00411FA0"/>
    <w:rsid w:val="004134C6"/>
    <w:rsid w:val="004135C9"/>
    <w:rsid w:val="00413749"/>
    <w:rsid w:val="00413C6F"/>
    <w:rsid w:val="00415029"/>
    <w:rsid w:val="004159CB"/>
    <w:rsid w:val="00415E26"/>
    <w:rsid w:val="004174E9"/>
    <w:rsid w:val="00417536"/>
    <w:rsid w:val="00417DE1"/>
    <w:rsid w:val="004206D7"/>
    <w:rsid w:val="0042155F"/>
    <w:rsid w:val="00423BFA"/>
    <w:rsid w:val="0042467E"/>
    <w:rsid w:val="0042483F"/>
    <w:rsid w:val="00425164"/>
    <w:rsid w:val="004257D9"/>
    <w:rsid w:val="00425854"/>
    <w:rsid w:val="00425B4E"/>
    <w:rsid w:val="00427889"/>
    <w:rsid w:val="00430258"/>
    <w:rsid w:val="00430D0F"/>
    <w:rsid w:val="00432113"/>
    <w:rsid w:val="00432ADA"/>
    <w:rsid w:val="00433EAC"/>
    <w:rsid w:val="004352B2"/>
    <w:rsid w:val="00435408"/>
    <w:rsid w:val="004365B8"/>
    <w:rsid w:val="0043764F"/>
    <w:rsid w:val="00437864"/>
    <w:rsid w:val="004405EF"/>
    <w:rsid w:val="00440952"/>
    <w:rsid w:val="00441306"/>
    <w:rsid w:val="00442280"/>
    <w:rsid w:val="0044273F"/>
    <w:rsid w:val="0044357E"/>
    <w:rsid w:val="00443794"/>
    <w:rsid w:val="0044395B"/>
    <w:rsid w:val="00443DAD"/>
    <w:rsid w:val="00444774"/>
    <w:rsid w:val="00445A69"/>
    <w:rsid w:val="00446226"/>
    <w:rsid w:val="004463D3"/>
    <w:rsid w:val="00447105"/>
    <w:rsid w:val="004472D7"/>
    <w:rsid w:val="00451A3C"/>
    <w:rsid w:val="004529FF"/>
    <w:rsid w:val="00453EDE"/>
    <w:rsid w:val="00455025"/>
    <w:rsid w:val="0045585D"/>
    <w:rsid w:val="004559BF"/>
    <w:rsid w:val="00455B68"/>
    <w:rsid w:val="00456872"/>
    <w:rsid w:val="004568B8"/>
    <w:rsid w:val="00456A60"/>
    <w:rsid w:val="00461005"/>
    <w:rsid w:val="00461648"/>
    <w:rsid w:val="004616C2"/>
    <w:rsid w:val="00461A87"/>
    <w:rsid w:val="0046422F"/>
    <w:rsid w:val="00464B06"/>
    <w:rsid w:val="00464C1F"/>
    <w:rsid w:val="004650E8"/>
    <w:rsid w:val="00465471"/>
    <w:rsid w:val="00466A14"/>
    <w:rsid w:val="00466E28"/>
    <w:rsid w:val="0046770C"/>
    <w:rsid w:val="00467C07"/>
    <w:rsid w:val="00470FF8"/>
    <w:rsid w:val="00472178"/>
    <w:rsid w:val="00473374"/>
    <w:rsid w:val="00473D5C"/>
    <w:rsid w:val="00474778"/>
    <w:rsid w:val="00474A1B"/>
    <w:rsid w:val="00474D43"/>
    <w:rsid w:val="00474D4C"/>
    <w:rsid w:val="00474ED0"/>
    <w:rsid w:val="0047584B"/>
    <w:rsid w:val="00476271"/>
    <w:rsid w:val="004772DE"/>
    <w:rsid w:val="00481814"/>
    <w:rsid w:val="0048418E"/>
    <w:rsid w:val="0048506D"/>
    <w:rsid w:val="004853EA"/>
    <w:rsid w:val="00485E39"/>
    <w:rsid w:val="00486381"/>
    <w:rsid w:val="00486492"/>
    <w:rsid w:val="00486A2F"/>
    <w:rsid w:val="00487B57"/>
    <w:rsid w:val="00490172"/>
    <w:rsid w:val="004907D7"/>
    <w:rsid w:val="00492930"/>
    <w:rsid w:val="00493E8D"/>
    <w:rsid w:val="00495DF9"/>
    <w:rsid w:val="004961EF"/>
    <w:rsid w:val="00496220"/>
    <w:rsid w:val="004965ED"/>
    <w:rsid w:val="0049691A"/>
    <w:rsid w:val="004A0168"/>
    <w:rsid w:val="004A0E2D"/>
    <w:rsid w:val="004A0FBC"/>
    <w:rsid w:val="004A4D74"/>
    <w:rsid w:val="004A5ECC"/>
    <w:rsid w:val="004A6CCA"/>
    <w:rsid w:val="004A6E3B"/>
    <w:rsid w:val="004B05FE"/>
    <w:rsid w:val="004B0A1C"/>
    <w:rsid w:val="004B2682"/>
    <w:rsid w:val="004B3474"/>
    <w:rsid w:val="004B3A27"/>
    <w:rsid w:val="004B3C53"/>
    <w:rsid w:val="004B4681"/>
    <w:rsid w:val="004B4C71"/>
    <w:rsid w:val="004B65D0"/>
    <w:rsid w:val="004B7905"/>
    <w:rsid w:val="004B7C71"/>
    <w:rsid w:val="004B7DF5"/>
    <w:rsid w:val="004C17CA"/>
    <w:rsid w:val="004C292C"/>
    <w:rsid w:val="004C3686"/>
    <w:rsid w:val="004C497D"/>
    <w:rsid w:val="004C4EE6"/>
    <w:rsid w:val="004C5313"/>
    <w:rsid w:val="004C6D14"/>
    <w:rsid w:val="004D0279"/>
    <w:rsid w:val="004D0666"/>
    <w:rsid w:val="004D16EC"/>
    <w:rsid w:val="004D1CE3"/>
    <w:rsid w:val="004D1E4E"/>
    <w:rsid w:val="004D36EA"/>
    <w:rsid w:val="004D3F63"/>
    <w:rsid w:val="004D441C"/>
    <w:rsid w:val="004D4D51"/>
    <w:rsid w:val="004D76DD"/>
    <w:rsid w:val="004D7C2D"/>
    <w:rsid w:val="004E01D3"/>
    <w:rsid w:val="004E0421"/>
    <w:rsid w:val="004E1228"/>
    <w:rsid w:val="004E2234"/>
    <w:rsid w:val="004E262C"/>
    <w:rsid w:val="004E2A25"/>
    <w:rsid w:val="004E2ADC"/>
    <w:rsid w:val="004E3947"/>
    <w:rsid w:val="004E3EBC"/>
    <w:rsid w:val="004E50B8"/>
    <w:rsid w:val="004E5374"/>
    <w:rsid w:val="004E693F"/>
    <w:rsid w:val="004E6DB3"/>
    <w:rsid w:val="004F05F1"/>
    <w:rsid w:val="004F1773"/>
    <w:rsid w:val="004F1BB7"/>
    <w:rsid w:val="004F1D58"/>
    <w:rsid w:val="004F245F"/>
    <w:rsid w:val="004F42F8"/>
    <w:rsid w:val="004F6479"/>
    <w:rsid w:val="004F6735"/>
    <w:rsid w:val="004F67C3"/>
    <w:rsid w:val="004F6A4A"/>
    <w:rsid w:val="00500A59"/>
    <w:rsid w:val="0050142A"/>
    <w:rsid w:val="00502127"/>
    <w:rsid w:val="005035AB"/>
    <w:rsid w:val="005042FE"/>
    <w:rsid w:val="00504DF3"/>
    <w:rsid w:val="005053B8"/>
    <w:rsid w:val="00506146"/>
    <w:rsid w:val="005061E6"/>
    <w:rsid w:val="00507DDD"/>
    <w:rsid w:val="00507F7D"/>
    <w:rsid w:val="00510054"/>
    <w:rsid w:val="00511519"/>
    <w:rsid w:val="00512EBF"/>
    <w:rsid w:val="00513508"/>
    <w:rsid w:val="00514BD0"/>
    <w:rsid w:val="00514E3B"/>
    <w:rsid w:val="005151A3"/>
    <w:rsid w:val="00515219"/>
    <w:rsid w:val="00515D38"/>
    <w:rsid w:val="00516809"/>
    <w:rsid w:val="00517105"/>
    <w:rsid w:val="00517312"/>
    <w:rsid w:val="00520343"/>
    <w:rsid w:val="0052118A"/>
    <w:rsid w:val="00522684"/>
    <w:rsid w:val="00522710"/>
    <w:rsid w:val="005232FB"/>
    <w:rsid w:val="005236B5"/>
    <w:rsid w:val="005244AE"/>
    <w:rsid w:val="00524BAA"/>
    <w:rsid w:val="005257EA"/>
    <w:rsid w:val="0052670B"/>
    <w:rsid w:val="00526C4D"/>
    <w:rsid w:val="00526CD9"/>
    <w:rsid w:val="00527037"/>
    <w:rsid w:val="00530BF4"/>
    <w:rsid w:val="00531914"/>
    <w:rsid w:val="00531DC6"/>
    <w:rsid w:val="00532AA1"/>
    <w:rsid w:val="00532E53"/>
    <w:rsid w:val="00533433"/>
    <w:rsid w:val="0053493D"/>
    <w:rsid w:val="00535DFE"/>
    <w:rsid w:val="00535F0A"/>
    <w:rsid w:val="00536B9A"/>
    <w:rsid w:val="00536E23"/>
    <w:rsid w:val="005373E4"/>
    <w:rsid w:val="0054054A"/>
    <w:rsid w:val="0054107D"/>
    <w:rsid w:val="005418E9"/>
    <w:rsid w:val="00542448"/>
    <w:rsid w:val="00542863"/>
    <w:rsid w:val="00543FF1"/>
    <w:rsid w:val="005444B6"/>
    <w:rsid w:val="00544A64"/>
    <w:rsid w:val="005457F6"/>
    <w:rsid w:val="00546523"/>
    <w:rsid w:val="00546AC8"/>
    <w:rsid w:val="00547EC8"/>
    <w:rsid w:val="00550070"/>
    <w:rsid w:val="00550AF5"/>
    <w:rsid w:val="00550DC0"/>
    <w:rsid w:val="00550FF9"/>
    <w:rsid w:val="00553826"/>
    <w:rsid w:val="00553A92"/>
    <w:rsid w:val="00553E18"/>
    <w:rsid w:val="00553EE1"/>
    <w:rsid w:val="005541D5"/>
    <w:rsid w:val="00554531"/>
    <w:rsid w:val="005551F2"/>
    <w:rsid w:val="00556735"/>
    <w:rsid w:val="00557D8C"/>
    <w:rsid w:val="00560DE0"/>
    <w:rsid w:val="00561F7D"/>
    <w:rsid w:val="005620F2"/>
    <w:rsid w:val="00562479"/>
    <w:rsid w:val="00562770"/>
    <w:rsid w:val="00563835"/>
    <w:rsid w:val="00564273"/>
    <w:rsid w:val="0056457C"/>
    <w:rsid w:val="00564AEA"/>
    <w:rsid w:val="00564F55"/>
    <w:rsid w:val="00565661"/>
    <w:rsid w:val="00565850"/>
    <w:rsid w:val="00566E52"/>
    <w:rsid w:val="00567463"/>
    <w:rsid w:val="005707A6"/>
    <w:rsid w:val="005707FD"/>
    <w:rsid w:val="0057090F"/>
    <w:rsid w:val="005714CB"/>
    <w:rsid w:val="0057165D"/>
    <w:rsid w:val="00571E0C"/>
    <w:rsid w:val="00572941"/>
    <w:rsid w:val="00574520"/>
    <w:rsid w:val="005748F6"/>
    <w:rsid w:val="00576996"/>
    <w:rsid w:val="00576DE2"/>
    <w:rsid w:val="00576F73"/>
    <w:rsid w:val="00576FF0"/>
    <w:rsid w:val="00580F17"/>
    <w:rsid w:val="00581347"/>
    <w:rsid w:val="00581780"/>
    <w:rsid w:val="00581A9E"/>
    <w:rsid w:val="0058269B"/>
    <w:rsid w:val="00583075"/>
    <w:rsid w:val="0058361F"/>
    <w:rsid w:val="00585DAE"/>
    <w:rsid w:val="005862CF"/>
    <w:rsid w:val="00586F8D"/>
    <w:rsid w:val="00587AE9"/>
    <w:rsid w:val="00587EFE"/>
    <w:rsid w:val="0059081B"/>
    <w:rsid w:val="00592D0F"/>
    <w:rsid w:val="00592E24"/>
    <w:rsid w:val="00593F6E"/>
    <w:rsid w:val="00593F97"/>
    <w:rsid w:val="00593FA2"/>
    <w:rsid w:val="00594163"/>
    <w:rsid w:val="00594412"/>
    <w:rsid w:val="00594486"/>
    <w:rsid w:val="00595393"/>
    <w:rsid w:val="00595F37"/>
    <w:rsid w:val="00597700"/>
    <w:rsid w:val="00597E78"/>
    <w:rsid w:val="005A13D6"/>
    <w:rsid w:val="005A1ED2"/>
    <w:rsid w:val="005A338D"/>
    <w:rsid w:val="005A4D95"/>
    <w:rsid w:val="005A4E49"/>
    <w:rsid w:val="005A52E2"/>
    <w:rsid w:val="005A53D5"/>
    <w:rsid w:val="005A5A8A"/>
    <w:rsid w:val="005A642A"/>
    <w:rsid w:val="005A7513"/>
    <w:rsid w:val="005B0044"/>
    <w:rsid w:val="005B01AE"/>
    <w:rsid w:val="005B0315"/>
    <w:rsid w:val="005B05BE"/>
    <w:rsid w:val="005B0728"/>
    <w:rsid w:val="005B2AED"/>
    <w:rsid w:val="005B2F37"/>
    <w:rsid w:val="005B3442"/>
    <w:rsid w:val="005B4A71"/>
    <w:rsid w:val="005B61F1"/>
    <w:rsid w:val="005B6255"/>
    <w:rsid w:val="005B6AD5"/>
    <w:rsid w:val="005B7436"/>
    <w:rsid w:val="005C2781"/>
    <w:rsid w:val="005C2E79"/>
    <w:rsid w:val="005C3437"/>
    <w:rsid w:val="005C37CF"/>
    <w:rsid w:val="005C3D02"/>
    <w:rsid w:val="005C3E57"/>
    <w:rsid w:val="005C4DF1"/>
    <w:rsid w:val="005C54E9"/>
    <w:rsid w:val="005C565E"/>
    <w:rsid w:val="005C647F"/>
    <w:rsid w:val="005C6831"/>
    <w:rsid w:val="005C6A99"/>
    <w:rsid w:val="005D19AA"/>
    <w:rsid w:val="005D2059"/>
    <w:rsid w:val="005D361D"/>
    <w:rsid w:val="005D380D"/>
    <w:rsid w:val="005D3CD2"/>
    <w:rsid w:val="005D49E3"/>
    <w:rsid w:val="005D59B7"/>
    <w:rsid w:val="005D5F9E"/>
    <w:rsid w:val="005D60D1"/>
    <w:rsid w:val="005D628F"/>
    <w:rsid w:val="005D7DEA"/>
    <w:rsid w:val="005E0CEE"/>
    <w:rsid w:val="005E120F"/>
    <w:rsid w:val="005E186F"/>
    <w:rsid w:val="005E20FE"/>
    <w:rsid w:val="005E214E"/>
    <w:rsid w:val="005E284E"/>
    <w:rsid w:val="005E32BF"/>
    <w:rsid w:val="005E3DF1"/>
    <w:rsid w:val="005E3EAF"/>
    <w:rsid w:val="005E4CAE"/>
    <w:rsid w:val="005E4CB4"/>
    <w:rsid w:val="005E51A8"/>
    <w:rsid w:val="005E5CEE"/>
    <w:rsid w:val="005E7022"/>
    <w:rsid w:val="005E7440"/>
    <w:rsid w:val="005E77FE"/>
    <w:rsid w:val="005F1A75"/>
    <w:rsid w:val="005F21A6"/>
    <w:rsid w:val="005F3857"/>
    <w:rsid w:val="005F3DBF"/>
    <w:rsid w:val="005F3FB1"/>
    <w:rsid w:val="005F52DB"/>
    <w:rsid w:val="005F56C6"/>
    <w:rsid w:val="005F5BF3"/>
    <w:rsid w:val="005F5EF9"/>
    <w:rsid w:val="005F6856"/>
    <w:rsid w:val="005F7419"/>
    <w:rsid w:val="005F7A2D"/>
    <w:rsid w:val="005F7AC1"/>
    <w:rsid w:val="006015FA"/>
    <w:rsid w:val="00603404"/>
    <w:rsid w:val="00605A1A"/>
    <w:rsid w:val="00606290"/>
    <w:rsid w:val="006069C1"/>
    <w:rsid w:val="00606EA6"/>
    <w:rsid w:val="00607103"/>
    <w:rsid w:val="006105D2"/>
    <w:rsid w:val="00610979"/>
    <w:rsid w:val="00614DF9"/>
    <w:rsid w:val="0061547A"/>
    <w:rsid w:val="006157E3"/>
    <w:rsid w:val="00615876"/>
    <w:rsid w:val="0061591A"/>
    <w:rsid w:val="0062058D"/>
    <w:rsid w:val="006205FD"/>
    <w:rsid w:val="0062137A"/>
    <w:rsid w:val="00622775"/>
    <w:rsid w:val="00622798"/>
    <w:rsid w:val="00622CE2"/>
    <w:rsid w:val="00622E8C"/>
    <w:rsid w:val="00622F2F"/>
    <w:rsid w:val="00624135"/>
    <w:rsid w:val="006255E5"/>
    <w:rsid w:val="00625855"/>
    <w:rsid w:val="00625CFD"/>
    <w:rsid w:val="00625D37"/>
    <w:rsid w:val="00627327"/>
    <w:rsid w:val="0062797B"/>
    <w:rsid w:val="00630D4B"/>
    <w:rsid w:val="00630F7F"/>
    <w:rsid w:val="0063505C"/>
    <w:rsid w:val="006356FE"/>
    <w:rsid w:val="006364F4"/>
    <w:rsid w:val="00636F4A"/>
    <w:rsid w:val="00640E80"/>
    <w:rsid w:val="00640F2E"/>
    <w:rsid w:val="006411E4"/>
    <w:rsid w:val="006424C3"/>
    <w:rsid w:val="00644546"/>
    <w:rsid w:val="00645681"/>
    <w:rsid w:val="00645A32"/>
    <w:rsid w:val="00646FEF"/>
    <w:rsid w:val="00650AE8"/>
    <w:rsid w:val="00651E31"/>
    <w:rsid w:val="00652505"/>
    <w:rsid w:val="00652826"/>
    <w:rsid w:val="0065366A"/>
    <w:rsid w:val="00653719"/>
    <w:rsid w:val="006538B5"/>
    <w:rsid w:val="00654BB4"/>
    <w:rsid w:val="006614B9"/>
    <w:rsid w:val="006617A3"/>
    <w:rsid w:val="00662A3B"/>
    <w:rsid w:val="00663B2D"/>
    <w:rsid w:val="00663E53"/>
    <w:rsid w:val="00664042"/>
    <w:rsid w:val="00664A07"/>
    <w:rsid w:val="00664D03"/>
    <w:rsid w:val="006665A7"/>
    <w:rsid w:val="006675A6"/>
    <w:rsid w:val="00670A04"/>
    <w:rsid w:val="006723B0"/>
    <w:rsid w:val="00673A87"/>
    <w:rsid w:val="00674A2A"/>
    <w:rsid w:val="0067571F"/>
    <w:rsid w:val="00676915"/>
    <w:rsid w:val="00676BA9"/>
    <w:rsid w:val="00683276"/>
    <w:rsid w:val="00684161"/>
    <w:rsid w:val="00685209"/>
    <w:rsid w:val="006863FD"/>
    <w:rsid w:val="00686A2D"/>
    <w:rsid w:val="0069020C"/>
    <w:rsid w:val="00690D69"/>
    <w:rsid w:val="00692763"/>
    <w:rsid w:val="006953A0"/>
    <w:rsid w:val="006962EF"/>
    <w:rsid w:val="00696C6E"/>
    <w:rsid w:val="006977E1"/>
    <w:rsid w:val="006A1ED8"/>
    <w:rsid w:val="006A24B8"/>
    <w:rsid w:val="006A2587"/>
    <w:rsid w:val="006A2D16"/>
    <w:rsid w:val="006A3925"/>
    <w:rsid w:val="006A3E59"/>
    <w:rsid w:val="006A4653"/>
    <w:rsid w:val="006A50A1"/>
    <w:rsid w:val="006A540F"/>
    <w:rsid w:val="006B0F13"/>
    <w:rsid w:val="006B1500"/>
    <w:rsid w:val="006B2054"/>
    <w:rsid w:val="006B4FC5"/>
    <w:rsid w:val="006B67D7"/>
    <w:rsid w:val="006B72CA"/>
    <w:rsid w:val="006C02FB"/>
    <w:rsid w:val="006C057A"/>
    <w:rsid w:val="006C0BB2"/>
    <w:rsid w:val="006C1558"/>
    <w:rsid w:val="006C1697"/>
    <w:rsid w:val="006C1876"/>
    <w:rsid w:val="006C2DD9"/>
    <w:rsid w:val="006C328D"/>
    <w:rsid w:val="006C37D6"/>
    <w:rsid w:val="006C399F"/>
    <w:rsid w:val="006C4A4B"/>
    <w:rsid w:val="006C4DB8"/>
    <w:rsid w:val="006C51B7"/>
    <w:rsid w:val="006C5E85"/>
    <w:rsid w:val="006C61D8"/>
    <w:rsid w:val="006C651A"/>
    <w:rsid w:val="006C661E"/>
    <w:rsid w:val="006C6A26"/>
    <w:rsid w:val="006C6BF3"/>
    <w:rsid w:val="006D0234"/>
    <w:rsid w:val="006D0FBE"/>
    <w:rsid w:val="006D1BD8"/>
    <w:rsid w:val="006D265B"/>
    <w:rsid w:val="006D2BF7"/>
    <w:rsid w:val="006D35EB"/>
    <w:rsid w:val="006D39E6"/>
    <w:rsid w:val="006D43B8"/>
    <w:rsid w:val="006D4511"/>
    <w:rsid w:val="006D4DEF"/>
    <w:rsid w:val="006D598C"/>
    <w:rsid w:val="006D656F"/>
    <w:rsid w:val="006D6679"/>
    <w:rsid w:val="006D6B6D"/>
    <w:rsid w:val="006D6BB2"/>
    <w:rsid w:val="006D6D06"/>
    <w:rsid w:val="006D77AE"/>
    <w:rsid w:val="006E07AA"/>
    <w:rsid w:val="006E0F33"/>
    <w:rsid w:val="006E1810"/>
    <w:rsid w:val="006E21C9"/>
    <w:rsid w:val="006E2ADC"/>
    <w:rsid w:val="006E3035"/>
    <w:rsid w:val="006E3141"/>
    <w:rsid w:val="006E33D3"/>
    <w:rsid w:val="006E4065"/>
    <w:rsid w:val="006E43BE"/>
    <w:rsid w:val="006E4C1F"/>
    <w:rsid w:val="006E5811"/>
    <w:rsid w:val="006E62E0"/>
    <w:rsid w:val="006E65AB"/>
    <w:rsid w:val="006E68B8"/>
    <w:rsid w:val="006E6A3E"/>
    <w:rsid w:val="006E6E1F"/>
    <w:rsid w:val="006E736A"/>
    <w:rsid w:val="006E79D7"/>
    <w:rsid w:val="006F05DE"/>
    <w:rsid w:val="006F0CA5"/>
    <w:rsid w:val="006F12B7"/>
    <w:rsid w:val="006F2007"/>
    <w:rsid w:val="006F2C0F"/>
    <w:rsid w:val="006F3757"/>
    <w:rsid w:val="006F4305"/>
    <w:rsid w:val="006F4C2E"/>
    <w:rsid w:val="006F514F"/>
    <w:rsid w:val="006F54AC"/>
    <w:rsid w:val="006F5D4B"/>
    <w:rsid w:val="006F65C0"/>
    <w:rsid w:val="006F6714"/>
    <w:rsid w:val="006F6B39"/>
    <w:rsid w:val="006F6E67"/>
    <w:rsid w:val="006F7C0C"/>
    <w:rsid w:val="006F7C9F"/>
    <w:rsid w:val="007005B1"/>
    <w:rsid w:val="00701ABC"/>
    <w:rsid w:val="00701AD9"/>
    <w:rsid w:val="00701CC8"/>
    <w:rsid w:val="0070309C"/>
    <w:rsid w:val="007030E6"/>
    <w:rsid w:val="0070364F"/>
    <w:rsid w:val="007047D8"/>
    <w:rsid w:val="00705081"/>
    <w:rsid w:val="007063B3"/>
    <w:rsid w:val="00706FE9"/>
    <w:rsid w:val="0070717F"/>
    <w:rsid w:val="00707EA8"/>
    <w:rsid w:val="00712595"/>
    <w:rsid w:val="0071268E"/>
    <w:rsid w:val="00712810"/>
    <w:rsid w:val="007128AF"/>
    <w:rsid w:val="007128D1"/>
    <w:rsid w:val="00712F35"/>
    <w:rsid w:val="007135CB"/>
    <w:rsid w:val="00713C83"/>
    <w:rsid w:val="00713E06"/>
    <w:rsid w:val="0071420C"/>
    <w:rsid w:val="007143A5"/>
    <w:rsid w:val="0071542F"/>
    <w:rsid w:val="00717460"/>
    <w:rsid w:val="00717C59"/>
    <w:rsid w:val="00721F88"/>
    <w:rsid w:val="00722545"/>
    <w:rsid w:val="007231C4"/>
    <w:rsid w:val="00723230"/>
    <w:rsid w:val="0072399A"/>
    <w:rsid w:val="00723F02"/>
    <w:rsid w:val="00724000"/>
    <w:rsid w:val="007257B8"/>
    <w:rsid w:val="007264EE"/>
    <w:rsid w:val="00726B9C"/>
    <w:rsid w:val="0072735B"/>
    <w:rsid w:val="007274C7"/>
    <w:rsid w:val="00730456"/>
    <w:rsid w:val="00730DA7"/>
    <w:rsid w:val="00731C57"/>
    <w:rsid w:val="0073269E"/>
    <w:rsid w:val="00732754"/>
    <w:rsid w:val="00733A84"/>
    <w:rsid w:val="0073479B"/>
    <w:rsid w:val="007347BA"/>
    <w:rsid w:val="007354D4"/>
    <w:rsid w:val="00735697"/>
    <w:rsid w:val="00736056"/>
    <w:rsid w:val="0073613E"/>
    <w:rsid w:val="00741AC8"/>
    <w:rsid w:val="00741D4F"/>
    <w:rsid w:val="007420F4"/>
    <w:rsid w:val="007429B1"/>
    <w:rsid w:val="00743F24"/>
    <w:rsid w:val="007440A0"/>
    <w:rsid w:val="007444A6"/>
    <w:rsid w:val="00744D47"/>
    <w:rsid w:val="00744D6C"/>
    <w:rsid w:val="00745232"/>
    <w:rsid w:val="007453AD"/>
    <w:rsid w:val="00745822"/>
    <w:rsid w:val="00746883"/>
    <w:rsid w:val="00746941"/>
    <w:rsid w:val="00746A4C"/>
    <w:rsid w:val="007473A2"/>
    <w:rsid w:val="0075273B"/>
    <w:rsid w:val="0075534E"/>
    <w:rsid w:val="00756FFD"/>
    <w:rsid w:val="00757AEC"/>
    <w:rsid w:val="00761C21"/>
    <w:rsid w:val="00761D68"/>
    <w:rsid w:val="0076209E"/>
    <w:rsid w:val="00762D3F"/>
    <w:rsid w:val="00763333"/>
    <w:rsid w:val="0076377C"/>
    <w:rsid w:val="00763A90"/>
    <w:rsid w:val="007641F2"/>
    <w:rsid w:val="007642B4"/>
    <w:rsid w:val="00764642"/>
    <w:rsid w:val="00765F3E"/>
    <w:rsid w:val="007662BA"/>
    <w:rsid w:val="00767BC8"/>
    <w:rsid w:val="00770412"/>
    <w:rsid w:val="00770B29"/>
    <w:rsid w:val="00770B36"/>
    <w:rsid w:val="00770F08"/>
    <w:rsid w:val="007721E4"/>
    <w:rsid w:val="0077278E"/>
    <w:rsid w:val="00772F77"/>
    <w:rsid w:val="00773538"/>
    <w:rsid w:val="00773577"/>
    <w:rsid w:val="00773DBC"/>
    <w:rsid w:val="00773DF5"/>
    <w:rsid w:val="007741E1"/>
    <w:rsid w:val="0077464F"/>
    <w:rsid w:val="007750B7"/>
    <w:rsid w:val="007764F3"/>
    <w:rsid w:val="00776BD9"/>
    <w:rsid w:val="00777CD5"/>
    <w:rsid w:val="00777F4E"/>
    <w:rsid w:val="007801A5"/>
    <w:rsid w:val="007810AE"/>
    <w:rsid w:val="00781AB5"/>
    <w:rsid w:val="00781BCB"/>
    <w:rsid w:val="0078230B"/>
    <w:rsid w:val="00786B4A"/>
    <w:rsid w:val="00786F8D"/>
    <w:rsid w:val="007929DE"/>
    <w:rsid w:val="00792EC6"/>
    <w:rsid w:val="00792FBB"/>
    <w:rsid w:val="00793759"/>
    <w:rsid w:val="007939D8"/>
    <w:rsid w:val="00793A77"/>
    <w:rsid w:val="00793C8F"/>
    <w:rsid w:val="007941AC"/>
    <w:rsid w:val="007946FC"/>
    <w:rsid w:val="00794B2F"/>
    <w:rsid w:val="00795444"/>
    <w:rsid w:val="00795459"/>
    <w:rsid w:val="00795506"/>
    <w:rsid w:val="007957B9"/>
    <w:rsid w:val="007962E4"/>
    <w:rsid w:val="00796A16"/>
    <w:rsid w:val="00796A38"/>
    <w:rsid w:val="00797226"/>
    <w:rsid w:val="00797459"/>
    <w:rsid w:val="007A02FE"/>
    <w:rsid w:val="007A053E"/>
    <w:rsid w:val="007A06CA"/>
    <w:rsid w:val="007A0C87"/>
    <w:rsid w:val="007A122B"/>
    <w:rsid w:val="007A187D"/>
    <w:rsid w:val="007A188F"/>
    <w:rsid w:val="007A22F1"/>
    <w:rsid w:val="007A2634"/>
    <w:rsid w:val="007A336B"/>
    <w:rsid w:val="007A3BA6"/>
    <w:rsid w:val="007A46EB"/>
    <w:rsid w:val="007A6217"/>
    <w:rsid w:val="007A62E2"/>
    <w:rsid w:val="007A78D6"/>
    <w:rsid w:val="007A794B"/>
    <w:rsid w:val="007B03E4"/>
    <w:rsid w:val="007B1425"/>
    <w:rsid w:val="007B15A4"/>
    <w:rsid w:val="007B1D9A"/>
    <w:rsid w:val="007B262E"/>
    <w:rsid w:val="007B272B"/>
    <w:rsid w:val="007B2B9C"/>
    <w:rsid w:val="007B2C54"/>
    <w:rsid w:val="007B2DB1"/>
    <w:rsid w:val="007B34F3"/>
    <w:rsid w:val="007B3650"/>
    <w:rsid w:val="007B379B"/>
    <w:rsid w:val="007B3B87"/>
    <w:rsid w:val="007B5186"/>
    <w:rsid w:val="007B59EC"/>
    <w:rsid w:val="007B63FA"/>
    <w:rsid w:val="007B65B8"/>
    <w:rsid w:val="007B6A94"/>
    <w:rsid w:val="007C08DF"/>
    <w:rsid w:val="007C10DA"/>
    <w:rsid w:val="007C1EF8"/>
    <w:rsid w:val="007C2360"/>
    <w:rsid w:val="007C2526"/>
    <w:rsid w:val="007C2847"/>
    <w:rsid w:val="007C2B65"/>
    <w:rsid w:val="007C2F1B"/>
    <w:rsid w:val="007C4012"/>
    <w:rsid w:val="007C6358"/>
    <w:rsid w:val="007C6D50"/>
    <w:rsid w:val="007D0E5C"/>
    <w:rsid w:val="007D1BAA"/>
    <w:rsid w:val="007D2A7D"/>
    <w:rsid w:val="007D4714"/>
    <w:rsid w:val="007D5EF8"/>
    <w:rsid w:val="007D7AAB"/>
    <w:rsid w:val="007E01C1"/>
    <w:rsid w:val="007E0980"/>
    <w:rsid w:val="007E15C4"/>
    <w:rsid w:val="007E17A3"/>
    <w:rsid w:val="007E2908"/>
    <w:rsid w:val="007E3489"/>
    <w:rsid w:val="007E3650"/>
    <w:rsid w:val="007E4579"/>
    <w:rsid w:val="007E461F"/>
    <w:rsid w:val="007E472A"/>
    <w:rsid w:val="007E4C1F"/>
    <w:rsid w:val="007E55B1"/>
    <w:rsid w:val="007E62BE"/>
    <w:rsid w:val="007E68F5"/>
    <w:rsid w:val="007E6CC6"/>
    <w:rsid w:val="007F00A5"/>
    <w:rsid w:val="007F0F22"/>
    <w:rsid w:val="007F12A6"/>
    <w:rsid w:val="007F14E9"/>
    <w:rsid w:val="007F3BB6"/>
    <w:rsid w:val="007F49DD"/>
    <w:rsid w:val="007F71F6"/>
    <w:rsid w:val="007F756F"/>
    <w:rsid w:val="0080008C"/>
    <w:rsid w:val="008009CA"/>
    <w:rsid w:val="0080204D"/>
    <w:rsid w:val="0080293C"/>
    <w:rsid w:val="008033D8"/>
    <w:rsid w:val="008037E3"/>
    <w:rsid w:val="0080574D"/>
    <w:rsid w:val="008058F7"/>
    <w:rsid w:val="00806CCF"/>
    <w:rsid w:val="00811A18"/>
    <w:rsid w:val="00811CA9"/>
    <w:rsid w:val="00811FF6"/>
    <w:rsid w:val="008125D8"/>
    <w:rsid w:val="00812778"/>
    <w:rsid w:val="00812792"/>
    <w:rsid w:val="008127BF"/>
    <w:rsid w:val="008132E8"/>
    <w:rsid w:val="008146B0"/>
    <w:rsid w:val="00814BC4"/>
    <w:rsid w:val="00816412"/>
    <w:rsid w:val="00817F80"/>
    <w:rsid w:val="0082051C"/>
    <w:rsid w:val="00821281"/>
    <w:rsid w:val="00821F5C"/>
    <w:rsid w:val="0082279D"/>
    <w:rsid w:val="00822EA7"/>
    <w:rsid w:val="00823BF6"/>
    <w:rsid w:val="00823D83"/>
    <w:rsid w:val="0082499C"/>
    <w:rsid w:val="008259EC"/>
    <w:rsid w:val="00827091"/>
    <w:rsid w:val="00830AB2"/>
    <w:rsid w:val="008313FD"/>
    <w:rsid w:val="0083171E"/>
    <w:rsid w:val="00831CE7"/>
    <w:rsid w:val="00832456"/>
    <w:rsid w:val="00834787"/>
    <w:rsid w:val="00834816"/>
    <w:rsid w:val="00834E66"/>
    <w:rsid w:val="008351C2"/>
    <w:rsid w:val="008365E8"/>
    <w:rsid w:val="00840154"/>
    <w:rsid w:val="0084042D"/>
    <w:rsid w:val="00840A3E"/>
    <w:rsid w:val="00840AE2"/>
    <w:rsid w:val="00841645"/>
    <w:rsid w:val="0084233D"/>
    <w:rsid w:val="0084440C"/>
    <w:rsid w:val="00844AFB"/>
    <w:rsid w:val="00844D70"/>
    <w:rsid w:val="00845A10"/>
    <w:rsid w:val="00845CDB"/>
    <w:rsid w:val="00845DFE"/>
    <w:rsid w:val="00847559"/>
    <w:rsid w:val="0085130D"/>
    <w:rsid w:val="00851DCE"/>
    <w:rsid w:val="008531BA"/>
    <w:rsid w:val="00853983"/>
    <w:rsid w:val="00854559"/>
    <w:rsid w:val="0085478C"/>
    <w:rsid w:val="00855DAB"/>
    <w:rsid w:val="00857871"/>
    <w:rsid w:val="00860209"/>
    <w:rsid w:val="00860AFB"/>
    <w:rsid w:val="00861485"/>
    <w:rsid w:val="008620BC"/>
    <w:rsid w:val="00862636"/>
    <w:rsid w:val="008626A8"/>
    <w:rsid w:val="0086385E"/>
    <w:rsid w:val="00863968"/>
    <w:rsid w:val="00864A4E"/>
    <w:rsid w:val="00864D67"/>
    <w:rsid w:val="0086521B"/>
    <w:rsid w:val="00866950"/>
    <w:rsid w:val="00867662"/>
    <w:rsid w:val="00870B15"/>
    <w:rsid w:val="0087109E"/>
    <w:rsid w:val="00871FB8"/>
    <w:rsid w:val="00872F92"/>
    <w:rsid w:val="0087318C"/>
    <w:rsid w:val="0087370D"/>
    <w:rsid w:val="008737D8"/>
    <w:rsid w:val="00873CC0"/>
    <w:rsid w:val="00874B0F"/>
    <w:rsid w:val="00876372"/>
    <w:rsid w:val="0087755D"/>
    <w:rsid w:val="00877EBB"/>
    <w:rsid w:val="00882774"/>
    <w:rsid w:val="0088287C"/>
    <w:rsid w:val="00882932"/>
    <w:rsid w:val="00882E31"/>
    <w:rsid w:val="00882FE8"/>
    <w:rsid w:val="008845B7"/>
    <w:rsid w:val="00884A82"/>
    <w:rsid w:val="00885869"/>
    <w:rsid w:val="00885A8F"/>
    <w:rsid w:val="00887ACB"/>
    <w:rsid w:val="008901EB"/>
    <w:rsid w:val="0089121D"/>
    <w:rsid w:val="0089201A"/>
    <w:rsid w:val="00892AF5"/>
    <w:rsid w:val="00892F53"/>
    <w:rsid w:val="008946B5"/>
    <w:rsid w:val="00896041"/>
    <w:rsid w:val="008A0329"/>
    <w:rsid w:val="008A084B"/>
    <w:rsid w:val="008A0F18"/>
    <w:rsid w:val="008A1676"/>
    <w:rsid w:val="008A2625"/>
    <w:rsid w:val="008A3F2A"/>
    <w:rsid w:val="008A4090"/>
    <w:rsid w:val="008A6998"/>
    <w:rsid w:val="008A790E"/>
    <w:rsid w:val="008B0298"/>
    <w:rsid w:val="008B05D2"/>
    <w:rsid w:val="008B1501"/>
    <w:rsid w:val="008B2A9D"/>
    <w:rsid w:val="008C0122"/>
    <w:rsid w:val="008C1EDA"/>
    <w:rsid w:val="008C2082"/>
    <w:rsid w:val="008C4807"/>
    <w:rsid w:val="008C4A70"/>
    <w:rsid w:val="008C659A"/>
    <w:rsid w:val="008C6C9E"/>
    <w:rsid w:val="008C6DF6"/>
    <w:rsid w:val="008C74B8"/>
    <w:rsid w:val="008C7B5B"/>
    <w:rsid w:val="008C7D58"/>
    <w:rsid w:val="008C7DE2"/>
    <w:rsid w:val="008C7E0F"/>
    <w:rsid w:val="008D09B9"/>
    <w:rsid w:val="008D2BBF"/>
    <w:rsid w:val="008D411B"/>
    <w:rsid w:val="008D4189"/>
    <w:rsid w:val="008D41F5"/>
    <w:rsid w:val="008D46E3"/>
    <w:rsid w:val="008D5C32"/>
    <w:rsid w:val="008D7968"/>
    <w:rsid w:val="008E0EC8"/>
    <w:rsid w:val="008E1EA7"/>
    <w:rsid w:val="008E2696"/>
    <w:rsid w:val="008E5341"/>
    <w:rsid w:val="008E5E03"/>
    <w:rsid w:val="008E6AC9"/>
    <w:rsid w:val="008F0092"/>
    <w:rsid w:val="008F0CCA"/>
    <w:rsid w:val="008F1B88"/>
    <w:rsid w:val="008F1D9E"/>
    <w:rsid w:val="008F3209"/>
    <w:rsid w:val="008F39B2"/>
    <w:rsid w:val="008F4DA0"/>
    <w:rsid w:val="008F4E62"/>
    <w:rsid w:val="008F4F8D"/>
    <w:rsid w:val="008F5914"/>
    <w:rsid w:val="008F5D76"/>
    <w:rsid w:val="008F6F16"/>
    <w:rsid w:val="008F710C"/>
    <w:rsid w:val="008F7289"/>
    <w:rsid w:val="008F799D"/>
    <w:rsid w:val="00901326"/>
    <w:rsid w:val="0090139B"/>
    <w:rsid w:val="009017E3"/>
    <w:rsid w:val="009027B1"/>
    <w:rsid w:val="009028C1"/>
    <w:rsid w:val="00902D50"/>
    <w:rsid w:val="009033AF"/>
    <w:rsid w:val="009037B7"/>
    <w:rsid w:val="00905811"/>
    <w:rsid w:val="00905B56"/>
    <w:rsid w:val="00905E88"/>
    <w:rsid w:val="00906491"/>
    <w:rsid w:val="0090677A"/>
    <w:rsid w:val="009068E6"/>
    <w:rsid w:val="0090718A"/>
    <w:rsid w:val="00907AA7"/>
    <w:rsid w:val="00907BEC"/>
    <w:rsid w:val="009110E8"/>
    <w:rsid w:val="009112E3"/>
    <w:rsid w:val="00912576"/>
    <w:rsid w:val="009126FC"/>
    <w:rsid w:val="00914AFB"/>
    <w:rsid w:val="00914DF5"/>
    <w:rsid w:val="00915777"/>
    <w:rsid w:val="0091587F"/>
    <w:rsid w:val="00917028"/>
    <w:rsid w:val="0091746F"/>
    <w:rsid w:val="0092040C"/>
    <w:rsid w:val="009204BE"/>
    <w:rsid w:val="009205F2"/>
    <w:rsid w:val="009207AE"/>
    <w:rsid w:val="0092246B"/>
    <w:rsid w:val="009232B8"/>
    <w:rsid w:val="0092384E"/>
    <w:rsid w:val="009242E8"/>
    <w:rsid w:val="00924590"/>
    <w:rsid w:val="00925049"/>
    <w:rsid w:val="00925726"/>
    <w:rsid w:val="0093006E"/>
    <w:rsid w:val="00931248"/>
    <w:rsid w:val="009313A7"/>
    <w:rsid w:val="009319B5"/>
    <w:rsid w:val="00931C2C"/>
    <w:rsid w:val="00933783"/>
    <w:rsid w:val="009338B6"/>
    <w:rsid w:val="009345A9"/>
    <w:rsid w:val="0093578E"/>
    <w:rsid w:val="00935916"/>
    <w:rsid w:val="00935B8B"/>
    <w:rsid w:val="00935D9F"/>
    <w:rsid w:val="00936946"/>
    <w:rsid w:val="009370A1"/>
    <w:rsid w:val="0093741E"/>
    <w:rsid w:val="0094007D"/>
    <w:rsid w:val="00940E42"/>
    <w:rsid w:val="00942E06"/>
    <w:rsid w:val="00943B36"/>
    <w:rsid w:val="00944752"/>
    <w:rsid w:val="00945989"/>
    <w:rsid w:val="00947F4E"/>
    <w:rsid w:val="009502EA"/>
    <w:rsid w:val="0095176C"/>
    <w:rsid w:val="00952634"/>
    <w:rsid w:val="0095281E"/>
    <w:rsid w:val="009532F8"/>
    <w:rsid w:val="00953638"/>
    <w:rsid w:val="00953E98"/>
    <w:rsid w:val="00955A15"/>
    <w:rsid w:val="00955E30"/>
    <w:rsid w:val="00956674"/>
    <w:rsid w:val="009566D0"/>
    <w:rsid w:val="0095685C"/>
    <w:rsid w:val="00960188"/>
    <w:rsid w:val="0096019B"/>
    <w:rsid w:val="009604ED"/>
    <w:rsid w:val="00960A6B"/>
    <w:rsid w:val="00960AD1"/>
    <w:rsid w:val="00961034"/>
    <w:rsid w:val="009615E6"/>
    <w:rsid w:val="0096307B"/>
    <w:rsid w:val="00963D2F"/>
    <w:rsid w:val="009656C2"/>
    <w:rsid w:val="00965FC1"/>
    <w:rsid w:val="0096675C"/>
    <w:rsid w:val="00966A71"/>
    <w:rsid w:val="00966C7F"/>
    <w:rsid w:val="0097053E"/>
    <w:rsid w:val="00971D61"/>
    <w:rsid w:val="00973CB6"/>
    <w:rsid w:val="0097401A"/>
    <w:rsid w:val="009746A7"/>
    <w:rsid w:val="009747D8"/>
    <w:rsid w:val="009752FE"/>
    <w:rsid w:val="00975D86"/>
    <w:rsid w:val="00976D36"/>
    <w:rsid w:val="00977D46"/>
    <w:rsid w:val="009808F1"/>
    <w:rsid w:val="00980A74"/>
    <w:rsid w:val="00981C0F"/>
    <w:rsid w:val="009850DC"/>
    <w:rsid w:val="009852F8"/>
    <w:rsid w:val="009860BB"/>
    <w:rsid w:val="00986179"/>
    <w:rsid w:val="00986C15"/>
    <w:rsid w:val="00990B86"/>
    <w:rsid w:val="00991D3F"/>
    <w:rsid w:val="00992152"/>
    <w:rsid w:val="00992E2E"/>
    <w:rsid w:val="009936FE"/>
    <w:rsid w:val="00993E65"/>
    <w:rsid w:val="00994FF0"/>
    <w:rsid w:val="00995829"/>
    <w:rsid w:val="00995BC1"/>
    <w:rsid w:val="00995D41"/>
    <w:rsid w:val="00996446"/>
    <w:rsid w:val="009964A8"/>
    <w:rsid w:val="00996C57"/>
    <w:rsid w:val="009976F9"/>
    <w:rsid w:val="009979F4"/>
    <w:rsid w:val="00997DF9"/>
    <w:rsid w:val="009A0729"/>
    <w:rsid w:val="009A0F6D"/>
    <w:rsid w:val="009A193C"/>
    <w:rsid w:val="009A19E6"/>
    <w:rsid w:val="009A24C0"/>
    <w:rsid w:val="009A29CD"/>
    <w:rsid w:val="009A3068"/>
    <w:rsid w:val="009A36FB"/>
    <w:rsid w:val="009A3D2F"/>
    <w:rsid w:val="009A515B"/>
    <w:rsid w:val="009A73F9"/>
    <w:rsid w:val="009A76D2"/>
    <w:rsid w:val="009B0291"/>
    <w:rsid w:val="009B115B"/>
    <w:rsid w:val="009B1524"/>
    <w:rsid w:val="009B27FA"/>
    <w:rsid w:val="009B30D7"/>
    <w:rsid w:val="009B3BE0"/>
    <w:rsid w:val="009B4590"/>
    <w:rsid w:val="009B4693"/>
    <w:rsid w:val="009B4EB4"/>
    <w:rsid w:val="009B547E"/>
    <w:rsid w:val="009B57CD"/>
    <w:rsid w:val="009B7775"/>
    <w:rsid w:val="009B7815"/>
    <w:rsid w:val="009C07F6"/>
    <w:rsid w:val="009C0E5E"/>
    <w:rsid w:val="009C1628"/>
    <w:rsid w:val="009C1CC3"/>
    <w:rsid w:val="009C1D2A"/>
    <w:rsid w:val="009C2502"/>
    <w:rsid w:val="009C2ED7"/>
    <w:rsid w:val="009C2FE8"/>
    <w:rsid w:val="009C3834"/>
    <w:rsid w:val="009C4FC1"/>
    <w:rsid w:val="009C52A6"/>
    <w:rsid w:val="009C6077"/>
    <w:rsid w:val="009C6A18"/>
    <w:rsid w:val="009D16CC"/>
    <w:rsid w:val="009D2D4C"/>
    <w:rsid w:val="009D39D1"/>
    <w:rsid w:val="009D48F5"/>
    <w:rsid w:val="009D69B9"/>
    <w:rsid w:val="009D72DB"/>
    <w:rsid w:val="009E08AD"/>
    <w:rsid w:val="009E1A89"/>
    <w:rsid w:val="009E31C2"/>
    <w:rsid w:val="009E4C1E"/>
    <w:rsid w:val="009E5465"/>
    <w:rsid w:val="009E5971"/>
    <w:rsid w:val="009E6290"/>
    <w:rsid w:val="009E753A"/>
    <w:rsid w:val="009E786D"/>
    <w:rsid w:val="009F1739"/>
    <w:rsid w:val="009F1C6B"/>
    <w:rsid w:val="009F2BDC"/>
    <w:rsid w:val="009F31E6"/>
    <w:rsid w:val="009F3608"/>
    <w:rsid w:val="009F38AD"/>
    <w:rsid w:val="009F49BC"/>
    <w:rsid w:val="009F5450"/>
    <w:rsid w:val="009F57F8"/>
    <w:rsid w:val="009F588A"/>
    <w:rsid w:val="009F62AE"/>
    <w:rsid w:val="009F6887"/>
    <w:rsid w:val="009F6CCD"/>
    <w:rsid w:val="00A001D4"/>
    <w:rsid w:val="00A013CA"/>
    <w:rsid w:val="00A014C2"/>
    <w:rsid w:val="00A01FB2"/>
    <w:rsid w:val="00A0235C"/>
    <w:rsid w:val="00A02702"/>
    <w:rsid w:val="00A0423E"/>
    <w:rsid w:val="00A05113"/>
    <w:rsid w:val="00A05388"/>
    <w:rsid w:val="00A055C7"/>
    <w:rsid w:val="00A05BC1"/>
    <w:rsid w:val="00A05D1F"/>
    <w:rsid w:val="00A06028"/>
    <w:rsid w:val="00A06071"/>
    <w:rsid w:val="00A06744"/>
    <w:rsid w:val="00A06A38"/>
    <w:rsid w:val="00A1017A"/>
    <w:rsid w:val="00A11737"/>
    <w:rsid w:val="00A118F2"/>
    <w:rsid w:val="00A11ED7"/>
    <w:rsid w:val="00A12A7A"/>
    <w:rsid w:val="00A131C1"/>
    <w:rsid w:val="00A13BE8"/>
    <w:rsid w:val="00A13C95"/>
    <w:rsid w:val="00A14677"/>
    <w:rsid w:val="00A15942"/>
    <w:rsid w:val="00A16806"/>
    <w:rsid w:val="00A200C3"/>
    <w:rsid w:val="00A20909"/>
    <w:rsid w:val="00A20C26"/>
    <w:rsid w:val="00A22820"/>
    <w:rsid w:val="00A23237"/>
    <w:rsid w:val="00A23602"/>
    <w:rsid w:val="00A239F0"/>
    <w:rsid w:val="00A24123"/>
    <w:rsid w:val="00A24ED6"/>
    <w:rsid w:val="00A25696"/>
    <w:rsid w:val="00A25A1C"/>
    <w:rsid w:val="00A25D27"/>
    <w:rsid w:val="00A26386"/>
    <w:rsid w:val="00A264F3"/>
    <w:rsid w:val="00A26845"/>
    <w:rsid w:val="00A310BA"/>
    <w:rsid w:val="00A320D4"/>
    <w:rsid w:val="00A32DA3"/>
    <w:rsid w:val="00A33734"/>
    <w:rsid w:val="00A34AEC"/>
    <w:rsid w:val="00A34B02"/>
    <w:rsid w:val="00A34F16"/>
    <w:rsid w:val="00A3516B"/>
    <w:rsid w:val="00A37536"/>
    <w:rsid w:val="00A3758F"/>
    <w:rsid w:val="00A40F22"/>
    <w:rsid w:val="00A4121F"/>
    <w:rsid w:val="00A42CCA"/>
    <w:rsid w:val="00A42D58"/>
    <w:rsid w:val="00A43A95"/>
    <w:rsid w:val="00A44C81"/>
    <w:rsid w:val="00A45466"/>
    <w:rsid w:val="00A479D0"/>
    <w:rsid w:val="00A51596"/>
    <w:rsid w:val="00A51D6B"/>
    <w:rsid w:val="00A5275A"/>
    <w:rsid w:val="00A5284F"/>
    <w:rsid w:val="00A52C9E"/>
    <w:rsid w:val="00A52ED2"/>
    <w:rsid w:val="00A53B1B"/>
    <w:rsid w:val="00A53D6F"/>
    <w:rsid w:val="00A54910"/>
    <w:rsid w:val="00A54DAA"/>
    <w:rsid w:val="00A56635"/>
    <w:rsid w:val="00A566F1"/>
    <w:rsid w:val="00A57E73"/>
    <w:rsid w:val="00A60041"/>
    <w:rsid w:val="00A60580"/>
    <w:rsid w:val="00A60FEC"/>
    <w:rsid w:val="00A63061"/>
    <w:rsid w:val="00A633C8"/>
    <w:rsid w:val="00A63EFC"/>
    <w:rsid w:val="00A649D8"/>
    <w:rsid w:val="00A650A2"/>
    <w:rsid w:val="00A65F3E"/>
    <w:rsid w:val="00A66849"/>
    <w:rsid w:val="00A67299"/>
    <w:rsid w:val="00A701FE"/>
    <w:rsid w:val="00A706CF"/>
    <w:rsid w:val="00A72BA5"/>
    <w:rsid w:val="00A73739"/>
    <w:rsid w:val="00A75536"/>
    <w:rsid w:val="00A771F2"/>
    <w:rsid w:val="00A8083B"/>
    <w:rsid w:val="00A808DA"/>
    <w:rsid w:val="00A80C9D"/>
    <w:rsid w:val="00A814CF"/>
    <w:rsid w:val="00A82114"/>
    <w:rsid w:val="00A829E4"/>
    <w:rsid w:val="00A82BFE"/>
    <w:rsid w:val="00A82E5D"/>
    <w:rsid w:val="00A8432A"/>
    <w:rsid w:val="00A86146"/>
    <w:rsid w:val="00A904C2"/>
    <w:rsid w:val="00A90840"/>
    <w:rsid w:val="00A9127B"/>
    <w:rsid w:val="00A9170C"/>
    <w:rsid w:val="00A91E92"/>
    <w:rsid w:val="00A92272"/>
    <w:rsid w:val="00A93823"/>
    <w:rsid w:val="00A95B34"/>
    <w:rsid w:val="00A96985"/>
    <w:rsid w:val="00A97C66"/>
    <w:rsid w:val="00AA010E"/>
    <w:rsid w:val="00AA0475"/>
    <w:rsid w:val="00AA108E"/>
    <w:rsid w:val="00AA11FF"/>
    <w:rsid w:val="00AA1BA3"/>
    <w:rsid w:val="00AA1CB0"/>
    <w:rsid w:val="00AA2727"/>
    <w:rsid w:val="00AA31F4"/>
    <w:rsid w:val="00AA3502"/>
    <w:rsid w:val="00AA3DA4"/>
    <w:rsid w:val="00AA65BF"/>
    <w:rsid w:val="00AA691F"/>
    <w:rsid w:val="00AA6EBB"/>
    <w:rsid w:val="00AB0216"/>
    <w:rsid w:val="00AB02AE"/>
    <w:rsid w:val="00AB255A"/>
    <w:rsid w:val="00AB2A5E"/>
    <w:rsid w:val="00AB2DEF"/>
    <w:rsid w:val="00AB3C1E"/>
    <w:rsid w:val="00AB3CD9"/>
    <w:rsid w:val="00AB4F87"/>
    <w:rsid w:val="00AB6012"/>
    <w:rsid w:val="00AB60DE"/>
    <w:rsid w:val="00AB699D"/>
    <w:rsid w:val="00AB6F2F"/>
    <w:rsid w:val="00AB7BB5"/>
    <w:rsid w:val="00AC1950"/>
    <w:rsid w:val="00AC1F52"/>
    <w:rsid w:val="00AC3E61"/>
    <w:rsid w:val="00AC3EB5"/>
    <w:rsid w:val="00AC4253"/>
    <w:rsid w:val="00AC5118"/>
    <w:rsid w:val="00AC683A"/>
    <w:rsid w:val="00AC7B3E"/>
    <w:rsid w:val="00AD0C84"/>
    <w:rsid w:val="00AD0F3A"/>
    <w:rsid w:val="00AD2253"/>
    <w:rsid w:val="00AD28CC"/>
    <w:rsid w:val="00AD2C3E"/>
    <w:rsid w:val="00AD3659"/>
    <w:rsid w:val="00AD3BD0"/>
    <w:rsid w:val="00AD3CD1"/>
    <w:rsid w:val="00AD4A90"/>
    <w:rsid w:val="00AD4EFF"/>
    <w:rsid w:val="00AD502B"/>
    <w:rsid w:val="00AD5051"/>
    <w:rsid w:val="00AD55FE"/>
    <w:rsid w:val="00AD5FA1"/>
    <w:rsid w:val="00AE009A"/>
    <w:rsid w:val="00AE0175"/>
    <w:rsid w:val="00AE1799"/>
    <w:rsid w:val="00AE19C8"/>
    <w:rsid w:val="00AE2464"/>
    <w:rsid w:val="00AE2726"/>
    <w:rsid w:val="00AE29DE"/>
    <w:rsid w:val="00AE3723"/>
    <w:rsid w:val="00AE3E7E"/>
    <w:rsid w:val="00AE4644"/>
    <w:rsid w:val="00AE4757"/>
    <w:rsid w:val="00AE5515"/>
    <w:rsid w:val="00AE5F84"/>
    <w:rsid w:val="00AE6139"/>
    <w:rsid w:val="00AE6E1F"/>
    <w:rsid w:val="00AE6F3F"/>
    <w:rsid w:val="00AF083E"/>
    <w:rsid w:val="00AF1884"/>
    <w:rsid w:val="00AF21A0"/>
    <w:rsid w:val="00AF2218"/>
    <w:rsid w:val="00AF2F73"/>
    <w:rsid w:val="00AF331F"/>
    <w:rsid w:val="00AF479C"/>
    <w:rsid w:val="00AF49D6"/>
    <w:rsid w:val="00AF62FA"/>
    <w:rsid w:val="00AF6B22"/>
    <w:rsid w:val="00AF76E7"/>
    <w:rsid w:val="00AF7E35"/>
    <w:rsid w:val="00B00154"/>
    <w:rsid w:val="00B00396"/>
    <w:rsid w:val="00B0205C"/>
    <w:rsid w:val="00B027B4"/>
    <w:rsid w:val="00B03C6F"/>
    <w:rsid w:val="00B03CC5"/>
    <w:rsid w:val="00B047C2"/>
    <w:rsid w:val="00B049F6"/>
    <w:rsid w:val="00B04DDE"/>
    <w:rsid w:val="00B0541C"/>
    <w:rsid w:val="00B05E70"/>
    <w:rsid w:val="00B06054"/>
    <w:rsid w:val="00B0726B"/>
    <w:rsid w:val="00B076A9"/>
    <w:rsid w:val="00B077BD"/>
    <w:rsid w:val="00B07B29"/>
    <w:rsid w:val="00B07F2C"/>
    <w:rsid w:val="00B11224"/>
    <w:rsid w:val="00B117FE"/>
    <w:rsid w:val="00B1260E"/>
    <w:rsid w:val="00B1427D"/>
    <w:rsid w:val="00B144DE"/>
    <w:rsid w:val="00B15B14"/>
    <w:rsid w:val="00B15CE9"/>
    <w:rsid w:val="00B1640B"/>
    <w:rsid w:val="00B178D1"/>
    <w:rsid w:val="00B17BBA"/>
    <w:rsid w:val="00B20F9A"/>
    <w:rsid w:val="00B21943"/>
    <w:rsid w:val="00B22235"/>
    <w:rsid w:val="00B22D24"/>
    <w:rsid w:val="00B2397B"/>
    <w:rsid w:val="00B23C9A"/>
    <w:rsid w:val="00B23EE6"/>
    <w:rsid w:val="00B24A19"/>
    <w:rsid w:val="00B2792A"/>
    <w:rsid w:val="00B304C8"/>
    <w:rsid w:val="00B30FDC"/>
    <w:rsid w:val="00B3190E"/>
    <w:rsid w:val="00B352ED"/>
    <w:rsid w:val="00B3556E"/>
    <w:rsid w:val="00B3562F"/>
    <w:rsid w:val="00B356D1"/>
    <w:rsid w:val="00B364EE"/>
    <w:rsid w:val="00B366E5"/>
    <w:rsid w:val="00B3786F"/>
    <w:rsid w:val="00B41758"/>
    <w:rsid w:val="00B41B11"/>
    <w:rsid w:val="00B42490"/>
    <w:rsid w:val="00B4450F"/>
    <w:rsid w:val="00B457AF"/>
    <w:rsid w:val="00B45971"/>
    <w:rsid w:val="00B46104"/>
    <w:rsid w:val="00B47449"/>
    <w:rsid w:val="00B52A2F"/>
    <w:rsid w:val="00B53228"/>
    <w:rsid w:val="00B56058"/>
    <w:rsid w:val="00B564FB"/>
    <w:rsid w:val="00B56FC6"/>
    <w:rsid w:val="00B57A1A"/>
    <w:rsid w:val="00B57A85"/>
    <w:rsid w:val="00B57F0D"/>
    <w:rsid w:val="00B62151"/>
    <w:rsid w:val="00B629BA"/>
    <w:rsid w:val="00B63063"/>
    <w:rsid w:val="00B63E90"/>
    <w:rsid w:val="00B6428D"/>
    <w:rsid w:val="00B6435F"/>
    <w:rsid w:val="00B668FE"/>
    <w:rsid w:val="00B66C06"/>
    <w:rsid w:val="00B66C52"/>
    <w:rsid w:val="00B6784C"/>
    <w:rsid w:val="00B705F6"/>
    <w:rsid w:val="00B72D13"/>
    <w:rsid w:val="00B730FD"/>
    <w:rsid w:val="00B7491E"/>
    <w:rsid w:val="00B7778C"/>
    <w:rsid w:val="00B779E2"/>
    <w:rsid w:val="00B77EC5"/>
    <w:rsid w:val="00B81587"/>
    <w:rsid w:val="00B816A5"/>
    <w:rsid w:val="00B82532"/>
    <w:rsid w:val="00B83247"/>
    <w:rsid w:val="00B8390E"/>
    <w:rsid w:val="00B83C90"/>
    <w:rsid w:val="00B84EA0"/>
    <w:rsid w:val="00B851B8"/>
    <w:rsid w:val="00B8565E"/>
    <w:rsid w:val="00B85A01"/>
    <w:rsid w:val="00B85A70"/>
    <w:rsid w:val="00B85B72"/>
    <w:rsid w:val="00B85F46"/>
    <w:rsid w:val="00B85F66"/>
    <w:rsid w:val="00B860E7"/>
    <w:rsid w:val="00B86127"/>
    <w:rsid w:val="00B861E2"/>
    <w:rsid w:val="00B86CC7"/>
    <w:rsid w:val="00B87BFA"/>
    <w:rsid w:val="00B90A37"/>
    <w:rsid w:val="00B90AB9"/>
    <w:rsid w:val="00B910F6"/>
    <w:rsid w:val="00B91643"/>
    <w:rsid w:val="00B91BAF"/>
    <w:rsid w:val="00B91C5D"/>
    <w:rsid w:val="00B91D63"/>
    <w:rsid w:val="00B921D2"/>
    <w:rsid w:val="00B92389"/>
    <w:rsid w:val="00B93BEE"/>
    <w:rsid w:val="00B94C21"/>
    <w:rsid w:val="00B9545F"/>
    <w:rsid w:val="00B97453"/>
    <w:rsid w:val="00B97D6A"/>
    <w:rsid w:val="00BA0B41"/>
    <w:rsid w:val="00BA1335"/>
    <w:rsid w:val="00BA135E"/>
    <w:rsid w:val="00BA1FBB"/>
    <w:rsid w:val="00BA2797"/>
    <w:rsid w:val="00BA2FC5"/>
    <w:rsid w:val="00BA33FF"/>
    <w:rsid w:val="00BA3AF8"/>
    <w:rsid w:val="00BA4C77"/>
    <w:rsid w:val="00BA5062"/>
    <w:rsid w:val="00BA5202"/>
    <w:rsid w:val="00BA799B"/>
    <w:rsid w:val="00BB0724"/>
    <w:rsid w:val="00BB0DD1"/>
    <w:rsid w:val="00BB0F7A"/>
    <w:rsid w:val="00BB1165"/>
    <w:rsid w:val="00BB1A55"/>
    <w:rsid w:val="00BB34D4"/>
    <w:rsid w:val="00BB43EC"/>
    <w:rsid w:val="00BB4543"/>
    <w:rsid w:val="00BB5AE4"/>
    <w:rsid w:val="00BB6034"/>
    <w:rsid w:val="00BB6508"/>
    <w:rsid w:val="00BB6EE5"/>
    <w:rsid w:val="00BC0799"/>
    <w:rsid w:val="00BC0910"/>
    <w:rsid w:val="00BC0D28"/>
    <w:rsid w:val="00BC1B29"/>
    <w:rsid w:val="00BC1E64"/>
    <w:rsid w:val="00BC3722"/>
    <w:rsid w:val="00BC4A30"/>
    <w:rsid w:val="00BC4C2B"/>
    <w:rsid w:val="00BC5A84"/>
    <w:rsid w:val="00BC638E"/>
    <w:rsid w:val="00BC6621"/>
    <w:rsid w:val="00BC719D"/>
    <w:rsid w:val="00BC7828"/>
    <w:rsid w:val="00BC7BC1"/>
    <w:rsid w:val="00BD0BC4"/>
    <w:rsid w:val="00BD0DCA"/>
    <w:rsid w:val="00BD13A7"/>
    <w:rsid w:val="00BD3BB2"/>
    <w:rsid w:val="00BD4FE0"/>
    <w:rsid w:val="00BD508E"/>
    <w:rsid w:val="00BD50D8"/>
    <w:rsid w:val="00BD5924"/>
    <w:rsid w:val="00BD5F88"/>
    <w:rsid w:val="00BD60D5"/>
    <w:rsid w:val="00BD659D"/>
    <w:rsid w:val="00BD6B7C"/>
    <w:rsid w:val="00BD777C"/>
    <w:rsid w:val="00BD7C0C"/>
    <w:rsid w:val="00BD7F29"/>
    <w:rsid w:val="00BE0164"/>
    <w:rsid w:val="00BE100A"/>
    <w:rsid w:val="00BE2B2F"/>
    <w:rsid w:val="00BE41D0"/>
    <w:rsid w:val="00BE4560"/>
    <w:rsid w:val="00BE49D7"/>
    <w:rsid w:val="00BE4A8B"/>
    <w:rsid w:val="00BE539E"/>
    <w:rsid w:val="00BE5CF4"/>
    <w:rsid w:val="00BE5FA1"/>
    <w:rsid w:val="00BE6E7C"/>
    <w:rsid w:val="00BE794A"/>
    <w:rsid w:val="00BE7EB6"/>
    <w:rsid w:val="00BF0D89"/>
    <w:rsid w:val="00BF1B83"/>
    <w:rsid w:val="00BF30B8"/>
    <w:rsid w:val="00BF3AD3"/>
    <w:rsid w:val="00BF3C96"/>
    <w:rsid w:val="00BF3F75"/>
    <w:rsid w:val="00BF403E"/>
    <w:rsid w:val="00BF4CDE"/>
    <w:rsid w:val="00BF61AA"/>
    <w:rsid w:val="00BF65DD"/>
    <w:rsid w:val="00BF6723"/>
    <w:rsid w:val="00BF69EC"/>
    <w:rsid w:val="00BF6FD8"/>
    <w:rsid w:val="00BF7047"/>
    <w:rsid w:val="00BF7405"/>
    <w:rsid w:val="00BF7694"/>
    <w:rsid w:val="00BF7A0D"/>
    <w:rsid w:val="00C00535"/>
    <w:rsid w:val="00C01F38"/>
    <w:rsid w:val="00C0246D"/>
    <w:rsid w:val="00C02C5F"/>
    <w:rsid w:val="00C039E7"/>
    <w:rsid w:val="00C04DA8"/>
    <w:rsid w:val="00C052BF"/>
    <w:rsid w:val="00C06E33"/>
    <w:rsid w:val="00C10B7C"/>
    <w:rsid w:val="00C11411"/>
    <w:rsid w:val="00C114B2"/>
    <w:rsid w:val="00C1192C"/>
    <w:rsid w:val="00C11BAC"/>
    <w:rsid w:val="00C11C2B"/>
    <w:rsid w:val="00C1203C"/>
    <w:rsid w:val="00C13054"/>
    <w:rsid w:val="00C13E95"/>
    <w:rsid w:val="00C149B9"/>
    <w:rsid w:val="00C14FCC"/>
    <w:rsid w:val="00C15181"/>
    <w:rsid w:val="00C15972"/>
    <w:rsid w:val="00C16D81"/>
    <w:rsid w:val="00C20D62"/>
    <w:rsid w:val="00C20DE7"/>
    <w:rsid w:val="00C20E22"/>
    <w:rsid w:val="00C227F4"/>
    <w:rsid w:val="00C23669"/>
    <w:rsid w:val="00C23928"/>
    <w:rsid w:val="00C25F20"/>
    <w:rsid w:val="00C26C18"/>
    <w:rsid w:val="00C26DEF"/>
    <w:rsid w:val="00C30F77"/>
    <w:rsid w:val="00C324D1"/>
    <w:rsid w:val="00C32623"/>
    <w:rsid w:val="00C36EE5"/>
    <w:rsid w:val="00C4000E"/>
    <w:rsid w:val="00C400E2"/>
    <w:rsid w:val="00C40321"/>
    <w:rsid w:val="00C41BCD"/>
    <w:rsid w:val="00C424D2"/>
    <w:rsid w:val="00C42AAB"/>
    <w:rsid w:val="00C42ABD"/>
    <w:rsid w:val="00C433BC"/>
    <w:rsid w:val="00C449B2"/>
    <w:rsid w:val="00C462CA"/>
    <w:rsid w:val="00C469C3"/>
    <w:rsid w:val="00C47214"/>
    <w:rsid w:val="00C5020D"/>
    <w:rsid w:val="00C5035C"/>
    <w:rsid w:val="00C51499"/>
    <w:rsid w:val="00C517A7"/>
    <w:rsid w:val="00C52B65"/>
    <w:rsid w:val="00C53414"/>
    <w:rsid w:val="00C53DE3"/>
    <w:rsid w:val="00C54AB1"/>
    <w:rsid w:val="00C54D0A"/>
    <w:rsid w:val="00C54EFA"/>
    <w:rsid w:val="00C572E2"/>
    <w:rsid w:val="00C574D5"/>
    <w:rsid w:val="00C61EEA"/>
    <w:rsid w:val="00C6253F"/>
    <w:rsid w:val="00C62F01"/>
    <w:rsid w:val="00C633E8"/>
    <w:rsid w:val="00C639FB"/>
    <w:rsid w:val="00C652E4"/>
    <w:rsid w:val="00C65520"/>
    <w:rsid w:val="00C655AB"/>
    <w:rsid w:val="00C66D45"/>
    <w:rsid w:val="00C66FA7"/>
    <w:rsid w:val="00C67A36"/>
    <w:rsid w:val="00C67BE5"/>
    <w:rsid w:val="00C702BF"/>
    <w:rsid w:val="00C703DC"/>
    <w:rsid w:val="00C7192B"/>
    <w:rsid w:val="00C71CB5"/>
    <w:rsid w:val="00C72433"/>
    <w:rsid w:val="00C73596"/>
    <w:rsid w:val="00C73F32"/>
    <w:rsid w:val="00C73FC1"/>
    <w:rsid w:val="00C744BE"/>
    <w:rsid w:val="00C7483F"/>
    <w:rsid w:val="00C75024"/>
    <w:rsid w:val="00C7580B"/>
    <w:rsid w:val="00C767B0"/>
    <w:rsid w:val="00C7685C"/>
    <w:rsid w:val="00C77894"/>
    <w:rsid w:val="00C77F23"/>
    <w:rsid w:val="00C8022F"/>
    <w:rsid w:val="00C80AE7"/>
    <w:rsid w:val="00C81235"/>
    <w:rsid w:val="00C821C9"/>
    <w:rsid w:val="00C82D5A"/>
    <w:rsid w:val="00C830D6"/>
    <w:rsid w:val="00C83881"/>
    <w:rsid w:val="00C83F7D"/>
    <w:rsid w:val="00C844EB"/>
    <w:rsid w:val="00C84576"/>
    <w:rsid w:val="00C84B46"/>
    <w:rsid w:val="00C86D80"/>
    <w:rsid w:val="00C87349"/>
    <w:rsid w:val="00C87726"/>
    <w:rsid w:val="00C87900"/>
    <w:rsid w:val="00C90DE4"/>
    <w:rsid w:val="00C93194"/>
    <w:rsid w:val="00C9494E"/>
    <w:rsid w:val="00C94DDB"/>
    <w:rsid w:val="00C95012"/>
    <w:rsid w:val="00C9531A"/>
    <w:rsid w:val="00C96BC6"/>
    <w:rsid w:val="00C971FD"/>
    <w:rsid w:val="00C97A56"/>
    <w:rsid w:val="00C97CC3"/>
    <w:rsid w:val="00CA110A"/>
    <w:rsid w:val="00CA16C7"/>
    <w:rsid w:val="00CA1F47"/>
    <w:rsid w:val="00CA2924"/>
    <w:rsid w:val="00CA2A32"/>
    <w:rsid w:val="00CA33C8"/>
    <w:rsid w:val="00CA36FA"/>
    <w:rsid w:val="00CA45AB"/>
    <w:rsid w:val="00CA6A3C"/>
    <w:rsid w:val="00CA731C"/>
    <w:rsid w:val="00CA7415"/>
    <w:rsid w:val="00CA7970"/>
    <w:rsid w:val="00CA7A08"/>
    <w:rsid w:val="00CA7D91"/>
    <w:rsid w:val="00CB032F"/>
    <w:rsid w:val="00CB0D63"/>
    <w:rsid w:val="00CB0F1A"/>
    <w:rsid w:val="00CB178D"/>
    <w:rsid w:val="00CB17D3"/>
    <w:rsid w:val="00CB1B34"/>
    <w:rsid w:val="00CB2DFF"/>
    <w:rsid w:val="00CB317D"/>
    <w:rsid w:val="00CB4142"/>
    <w:rsid w:val="00CB4D10"/>
    <w:rsid w:val="00CB557D"/>
    <w:rsid w:val="00CB66AA"/>
    <w:rsid w:val="00CB75EC"/>
    <w:rsid w:val="00CC03DE"/>
    <w:rsid w:val="00CC0679"/>
    <w:rsid w:val="00CC1D10"/>
    <w:rsid w:val="00CC1FBE"/>
    <w:rsid w:val="00CC26B5"/>
    <w:rsid w:val="00CC29B5"/>
    <w:rsid w:val="00CC2D26"/>
    <w:rsid w:val="00CC3246"/>
    <w:rsid w:val="00CC4C5C"/>
    <w:rsid w:val="00CC4F5C"/>
    <w:rsid w:val="00CC51C7"/>
    <w:rsid w:val="00CC6454"/>
    <w:rsid w:val="00CC6594"/>
    <w:rsid w:val="00CC677C"/>
    <w:rsid w:val="00CC6A4F"/>
    <w:rsid w:val="00CC6A8A"/>
    <w:rsid w:val="00CC6D87"/>
    <w:rsid w:val="00CC71A8"/>
    <w:rsid w:val="00CC7B3B"/>
    <w:rsid w:val="00CC7E73"/>
    <w:rsid w:val="00CD032D"/>
    <w:rsid w:val="00CD1333"/>
    <w:rsid w:val="00CD232E"/>
    <w:rsid w:val="00CD4653"/>
    <w:rsid w:val="00CD5485"/>
    <w:rsid w:val="00CD68CF"/>
    <w:rsid w:val="00CD691A"/>
    <w:rsid w:val="00CD7066"/>
    <w:rsid w:val="00CD7B45"/>
    <w:rsid w:val="00CD7CBF"/>
    <w:rsid w:val="00CE0771"/>
    <w:rsid w:val="00CE29E0"/>
    <w:rsid w:val="00CE3489"/>
    <w:rsid w:val="00CE3F21"/>
    <w:rsid w:val="00CE45A5"/>
    <w:rsid w:val="00CE5800"/>
    <w:rsid w:val="00CE65BC"/>
    <w:rsid w:val="00CE6B76"/>
    <w:rsid w:val="00CE6F48"/>
    <w:rsid w:val="00CF0C0A"/>
    <w:rsid w:val="00CF1188"/>
    <w:rsid w:val="00CF11DF"/>
    <w:rsid w:val="00CF124E"/>
    <w:rsid w:val="00CF1C99"/>
    <w:rsid w:val="00CF2307"/>
    <w:rsid w:val="00CF285E"/>
    <w:rsid w:val="00CF3AA5"/>
    <w:rsid w:val="00CF59A5"/>
    <w:rsid w:val="00CF62FA"/>
    <w:rsid w:val="00CF695B"/>
    <w:rsid w:val="00CF7E03"/>
    <w:rsid w:val="00D00F78"/>
    <w:rsid w:val="00D00FFE"/>
    <w:rsid w:val="00D01358"/>
    <w:rsid w:val="00D02402"/>
    <w:rsid w:val="00D02E62"/>
    <w:rsid w:val="00D03528"/>
    <w:rsid w:val="00D0386B"/>
    <w:rsid w:val="00D04367"/>
    <w:rsid w:val="00D04381"/>
    <w:rsid w:val="00D04541"/>
    <w:rsid w:val="00D0461A"/>
    <w:rsid w:val="00D0469A"/>
    <w:rsid w:val="00D04D0E"/>
    <w:rsid w:val="00D05551"/>
    <w:rsid w:val="00D06456"/>
    <w:rsid w:val="00D07F32"/>
    <w:rsid w:val="00D11C89"/>
    <w:rsid w:val="00D12CD3"/>
    <w:rsid w:val="00D12CD8"/>
    <w:rsid w:val="00D1319B"/>
    <w:rsid w:val="00D13E29"/>
    <w:rsid w:val="00D14F98"/>
    <w:rsid w:val="00D15628"/>
    <w:rsid w:val="00D1573F"/>
    <w:rsid w:val="00D16026"/>
    <w:rsid w:val="00D16575"/>
    <w:rsid w:val="00D1749A"/>
    <w:rsid w:val="00D214E2"/>
    <w:rsid w:val="00D2221F"/>
    <w:rsid w:val="00D24F23"/>
    <w:rsid w:val="00D26199"/>
    <w:rsid w:val="00D27993"/>
    <w:rsid w:val="00D309BF"/>
    <w:rsid w:val="00D30E4F"/>
    <w:rsid w:val="00D310B6"/>
    <w:rsid w:val="00D317E1"/>
    <w:rsid w:val="00D31826"/>
    <w:rsid w:val="00D31F63"/>
    <w:rsid w:val="00D32EBB"/>
    <w:rsid w:val="00D330D6"/>
    <w:rsid w:val="00D33475"/>
    <w:rsid w:val="00D349EC"/>
    <w:rsid w:val="00D352B7"/>
    <w:rsid w:val="00D35AD4"/>
    <w:rsid w:val="00D3666E"/>
    <w:rsid w:val="00D366B1"/>
    <w:rsid w:val="00D36B5C"/>
    <w:rsid w:val="00D36E00"/>
    <w:rsid w:val="00D37F9A"/>
    <w:rsid w:val="00D40DBF"/>
    <w:rsid w:val="00D4123C"/>
    <w:rsid w:val="00D42287"/>
    <w:rsid w:val="00D422E4"/>
    <w:rsid w:val="00D4241A"/>
    <w:rsid w:val="00D431BE"/>
    <w:rsid w:val="00D43541"/>
    <w:rsid w:val="00D4389F"/>
    <w:rsid w:val="00D4429D"/>
    <w:rsid w:val="00D457C8"/>
    <w:rsid w:val="00D46352"/>
    <w:rsid w:val="00D46A4D"/>
    <w:rsid w:val="00D46ED8"/>
    <w:rsid w:val="00D46F93"/>
    <w:rsid w:val="00D47336"/>
    <w:rsid w:val="00D47A54"/>
    <w:rsid w:val="00D5012F"/>
    <w:rsid w:val="00D50CBE"/>
    <w:rsid w:val="00D50DCC"/>
    <w:rsid w:val="00D50E2F"/>
    <w:rsid w:val="00D52192"/>
    <w:rsid w:val="00D533D3"/>
    <w:rsid w:val="00D5386C"/>
    <w:rsid w:val="00D54C28"/>
    <w:rsid w:val="00D552FD"/>
    <w:rsid w:val="00D56520"/>
    <w:rsid w:val="00D56C32"/>
    <w:rsid w:val="00D56C82"/>
    <w:rsid w:val="00D57528"/>
    <w:rsid w:val="00D57759"/>
    <w:rsid w:val="00D60234"/>
    <w:rsid w:val="00D60E62"/>
    <w:rsid w:val="00D61988"/>
    <w:rsid w:val="00D61CB5"/>
    <w:rsid w:val="00D62AC9"/>
    <w:rsid w:val="00D63287"/>
    <w:rsid w:val="00D63E0F"/>
    <w:rsid w:val="00D63E48"/>
    <w:rsid w:val="00D644AA"/>
    <w:rsid w:val="00D65806"/>
    <w:rsid w:val="00D663F8"/>
    <w:rsid w:val="00D709F3"/>
    <w:rsid w:val="00D70BAD"/>
    <w:rsid w:val="00D72832"/>
    <w:rsid w:val="00D72A98"/>
    <w:rsid w:val="00D7364D"/>
    <w:rsid w:val="00D74D97"/>
    <w:rsid w:val="00D74E94"/>
    <w:rsid w:val="00D80474"/>
    <w:rsid w:val="00D804DC"/>
    <w:rsid w:val="00D80DB3"/>
    <w:rsid w:val="00D822DB"/>
    <w:rsid w:val="00D829CC"/>
    <w:rsid w:val="00D833F1"/>
    <w:rsid w:val="00D84013"/>
    <w:rsid w:val="00D86BF2"/>
    <w:rsid w:val="00D86D2E"/>
    <w:rsid w:val="00D902C9"/>
    <w:rsid w:val="00D90E15"/>
    <w:rsid w:val="00D923DD"/>
    <w:rsid w:val="00D94F29"/>
    <w:rsid w:val="00D954E9"/>
    <w:rsid w:val="00D95633"/>
    <w:rsid w:val="00D95BA5"/>
    <w:rsid w:val="00D9771F"/>
    <w:rsid w:val="00D979D4"/>
    <w:rsid w:val="00DA0290"/>
    <w:rsid w:val="00DA1200"/>
    <w:rsid w:val="00DA18C3"/>
    <w:rsid w:val="00DA2F32"/>
    <w:rsid w:val="00DA2F46"/>
    <w:rsid w:val="00DA3C25"/>
    <w:rsid w:val="00DA41DC"/>
    <w:rsid w:val="00DA789A"/>
    <w:rsid w:val="00DA7E72"/>
    <w:rsid w:val="00DA7F7F"/>
    <w:rsid w:val="00DB0D67"/>
    <w:rsid w:val="00DB139E"/>
    <w:rsid w:val="00DB16D4"/>
    <w:rsid w:val="00DB354E"/>
    <w:rsid w:val="00DB3767"/>
    <w:rsid w:val="00DB3A30"/>
    <w:rsid w:val="00DB41AE"/>
    <w:rsid w:val="00DB6212"/>
    <w:rsid w:val="00DB658C"/>
    <w:rsid w:val="00DB720D"/>
    <w:rsid w:val="00DB73D7"/>
    <w:rsid w:val="00DC0675"/>
    <w:rsid w:val="00DC1479"/>
    <w:rsid w:val="00DC19EA"/>
    <w:rsid w:val="00DC2536"/>
    <w:rsid w:val="00DC2607"/>
    <w:rsid w:val="00DC26BA"/>
    <w:rsid w:val="00DC533F"/>
    <w:rsid w:val="00DC581C"/>
    <w:rsid w:val="00DC7EE1"/>
    <w:rsid w:val="00DD0121"/>
    <w:rsid w:val="00DD0E89"/>
    <w:rsid w:val="00DD284B"/>
    <w:rsid w:val="00DD3016"/>
    <w:rsid w:val="00DD3B08"/>
    <w:rsid w:val="00DD48CE"/>
    <w:rsid w:val="00DD5E93"/>
    <w:rsid w:val="00DD61CC"/>
    <w:rsid w:val="00DD785D"/>
    <w:rsid w:val="00DE044D"/>
    <w:rsid w:val="00DE0779"/>
    <w:rsid w:val="00DE0EF8"/>
    <w:rsid w:val="00DE25B3"/>
    <w:rsid w:val="00DE2948"/>
    <w:rsid w:val="00DE328B"/>
    <w:rsid w:val="00DE3E9D"/>
    <w:rsid w:val="00DE4C91"/>
    <w:rsid w:val="00DE5910"/>
    <w:rsid w:val="00DE5D40"/>
    <w:rsid w:val="00DE607D"/>
    <w:rsid w:val="00DE628A"/>
    <w:rsid w:val="00DE71CA"/>
    <w:rsid w:val="00DE772E"/>
    <w:rsid w:val="00DE7A48"/>
    <w:rsid w:val="00DF076E"/>
    <w:rsid w:val="00DF1AB2"/>
    <w:rsid w:val="00DF28B4"/>
    <w:rsid w:val="00DF3807"/>
    <w:rsid w:val="00DF5476"/>
    <w:rsid w:val="00DF54AA"/>
    <w:rsid w:val="00DF5D1C"/>
    <w:rsid w:val="00DF69EF"/>
    <w:rsid w:val="00DF779D"/>
    <w:rsid w:val="00E00607"/>
    <w:rsid w:val="00E00BEA"/>
    <w:rsid w:val="00E025F2"/>
    <w:rsid w:val="00E02765"/>
    <w:rsid w:val="00E02CEA"/>
    <w:rsid w:val="00E04567"/>
    <w:rsid w:val="00E05545"/>
    <w:rsid w:val="00E0627D"/>
    <w:rsid w:val="00E063EA"/>
    <w:rsid w:val="00E067EB"/>
    <w:rsid w:val="00E11C6D"/>
    <w:rsid w:val="00E1328F"/>
    <w:rsid w:val="00E1394F"/>
    <w:rsid w:val="00E13AF0"/>
    <w:rsid w:val="00E13F6E"/>
    <w:rsid w:val="00E144EB"/>
    <w:rsid w:val="00E146EC"/>
    <w:rsid w:val="00E15CDE"/>
    <w:rsid w:val="00E15FB1"/>
    <w:rsid w:val="00E1628D"/>
    <w:rsid w:val="00E162A1"/>
    <w:rsid w:val="00E1637B"/>
    <w:rsid w:val="00E163AE"/>
    <w:rsid w:val="00E1642F"/>
    <w:rsid w:val="00E177FF"/>
    <w:rsid w:val="00E20904"/>
    <w:rsid w:val="00E20F78"/>
    <w:rsid w:val="00E21799"/>
    <w:rsid w:val="00E21987"/>
    <w:rsid w:val="00E21D69"/>
    <w:rsid w:val="00E22051"/>
    <w:rsid w:val="00E22F95"/>
    <w:rsid w:val="00E23DD3"/>
    <w:rsid w:val="00E25FAF"/>
    <w:rsid w:val="00E2620A"/>
    <w:rsid w:val="00E27FBE"/>
    <w:rsid w:val="00E30A6F"/>
    <w:rsid w:val="00E32D99"/>
    <w:rsid w:val="00E32DD4"/>
    <w:rsid w:val="00E330DC"/>
    <w:rsid w:val="00E33BFD"/>
    <w:rsid w:val="00E34203"/>
    <w:rsid w:val="00E34CEE"/>
    <w:rsid w:val="00E34EBF"/>
    <w:rsid w:val="00E34FA1"/>
    <w:rsid w:val="00E35101"/>
    <w:rsid w:val="00E3563C"/>
    <w:rsid w:val="00E35666"/>
    <w:rsid w:val="00E35D62"/>
    <w:rsid w:val="00E37589"/>
    <w:rsid w:val="00E3772A"/>
    <w:rsid w:val="00E40A2D"/>
    <w:rsid w:val="00E422E6"/>
    <w:rsid w:val="00E43945"/>
    <w:rsid w:val="00E43C44"/>
    <w:rsid w:val="00E44455"/>
    <w:rsid w:val="00E44639"/>
    <w:rsid w:val="00E44E4A"/>
    <w:rsid w:val="00E4683D"/>
    <w:rsid w:val="00E46998"/>
    <w:rsid w:val="00E46BFF"/>
    <w:rsid w:val="00E4742B"/>
    <w:rsid w:val="00E47619"/>
    <w:rsid w:val="00E47BBA"/>
    <w:rsid w:val="00E50CD7"/>
    <w:rsid w:val="00E50F3C"/>
    <w:rsid w:val="00E5111B"/>
    <w:rsid w:val="00E517C4"/>
    <w:rsid w:val="00E51875"/>
    <w:rsid w:val="00E51AFF"/>
    <w:rsid w:val="00E5220D"/>
    <w:rsid w:val="00E5294E"/>
    <w:rsid w:val="00E5309B"/>
    <w:rsid w:val="00E54158"/>
    <w:rsid w:val="00E55129"/>
    <w:rsid w:val="00E55785"/>
    <w:rsid w:val="00E55F7C"/>
    <w:rsid w:val="00E6017D"/>
    <w:rsid w:val="00E615F4"/>
    <w:rsid w:val="00E620C9"/>
    <w:rsid w:val="00E62594"/>
    <w:rsid w:val="00E62D6F"/>
    <w:rsid w:val="00E63CDB"/>
    <w:rsid w:val="00E64211"/>
    <w:rsid w:val="00E6542C"/>
    <w:rsid w:val="00E6603E"/>
    <w:rsid w:val="00E67A58"/>
    <w:rsid w:val="00E70BBB"/>
    <w:rsid w:val="00E72992"/>
    <w:rsid w:val="00E72E59"/>
    <w:rsid w:val="00E7390E"/>
    <w:rsid w:val="00E73FDF"/>
    <w:rsid w:val="00E74091"/>
    <w:rsid w:val="00E74128"/>
    <w:rsid w:val="00E741B3"/>
    <w:rsid w:val="00E74441"/>
    <w:rsid w:val="00E751A3"/>
    <w:rsid w:val="00E75A02"/>
    <w:rsid w:val="00E75C05"/>
    <w:rsid w:val="00E75F28"/>
    <w:rsid w:val="00E76665"/>
    <w:rsid w:val="00E77E29"/>
    <w:rsid w:val="00E813A1"/>
    <w:rsid w:val="00E813BD"/>
    <w:rsid w:val="00E813C6"/>
    <w:rsid w:val="00E82E26"/>
    <w:rsid w:val="00E848A6"/>
    <w:rsid w:val="00E84C3A"/>
    <w:rsid w:val="00E855B4"/>
    <w:rsid w:val="00E86418"/>
    <w:rsid w:val="00E86F49"/>
    <w:rsid w:val="00E90078"/>
    <w:rsid w:val="00E91A19"/>
    <w:rsid w:val="00E91BE5"/>
    <w:rsid w:val="00E92003"/>
    <w:rsid w:val="00E92535"/>
    <w:rsid w:val="00E927E7"/>
    <w:rsid w:val="00E933BA"/>
    <w:rsid w:val="00E948C9"/>
    <w:rsid w:val="00E94C0B"/>
    <w:rsid w:val="00E955A7"/>
    <w:rsid w:val="00E96515"/>
    <w:rsid w:val="00E96979"/>
    <w:rsid w:val="00E97497"/>
    <w:rsid w:val="00E97987"/>
    <w:rsid w:val="00EA018B"/>
    <w:rsid w:val="00EA22E6"/>
    <w:rsid w:val="00EA2B44"/>
    <w:rsid w:val="00EA4791"/>
    <w:rsid w:val="00EA4C8F"/>
    <w:rsid w:val="00EA5216"/>
    <w:rsid w:val="00EA5388"/>
    <w:rsid w:val="00EA64D1"/>
    <w:rsid w:val="00EA718E"/>
    <w:rsid w:val="00EB00F8"/>
    <w:rsid w:val="00EB0B6E"/>
    <w:rsid w:val="00EB12F7"/>
    <w:rsid w:val="00EB25D1"/>
    <w:rsid w:val="00EB32B9"/>
    <w:rsid w:val="00EB528A"/>
    <w:rsid w:val="00EB5408"/>
    <w:rsid w:val="00EB653D"/>
    <w:rsid w:val="00EB7903"/>
    <w:rsid w:val="00EB7DF3"/>
    <w:rsid w:val="00EB7FD0"/>
    <w:rsid w:val="00EC00A6"/>
    <w:rsid w:val="00EC2216"/>
    <w:rsid w:val="00EC2BD3"/>
    <w:rsid w:val="00EC39E9"/>
    <w:rsid w:val="00EC470B"/>
    <w:rsid w:val="00EC54C7"/>
    <w:rsid w:val="00EC5DA3"/>
    <w:rsid w:val="00EC5F11"/>
    <w:rsid w:val="00EC6073"/>
    <w:rsid w:val="00EC7E4F"/>
    <w:rsid w:val="00ED0775"/>
    <w:rsid w:val="00ED3D43"/>
    <w:rsid w:val="00ED5922"/>
    <w:rsid w:val="00ED5A8B"/>
    <w:rsid w:val="00ED7728"/>
    <w:rsid w:val="00EE02A8"/>
    <w:rsid w:val="00EE0926"/>
    <w:rsid w:val="00EE0E1A"/>
    <w:rsid w:val="00EE1180"/>
    <w:rsid w:val="00EE149C"/>
    <w:rsid w:val="00EE14F3"/>
    <w:rsid w:val="00EE2961"/>
    <w:rsid w:val="00EE3D20"/>
    <w:rsid w:val="00EE4382"/>
    <w:rsid w:val="00EE43B2"/>
    <w:rsid w:val="00EE5F84"/>
    <w:rsid w:val="00EE60B4"/>
    <w:rsid w:val="00EE60D3"/>
    <w:rsid w:val="00EE7423"/>
    <w:rsid w:val="00EE762B"/>
    <w:rsid w:val="00EE798F"/>
    <w:rsid w:val="00EE7BCE"/>
    <w:rsid w:val="00EF0811"/>
    <w:rsid w:val="00EF0818"/>
    <w:rsid w:val="00EF0ADB"/>
    <w:rsid w:val="00EF0BA0"/>
    <w:rsid w:val="00EF10A6"/>
    <w:rsid w:val="00EF10F6"/>
    <w:rsid w:val="00EF110A"/>
    <w:rsid w:val="00EF200E"/>
    <w:rsid w:val="00EF2684"/>
    <w:rsid w:val="00EF3056"/>
    <w:rsid w:val="00EF3545"/>
    <w:rsid w:val="00EF433D"/>
    <w:rsid w:val="00EF5B4A"/>
    <w:rsid w:val="00EF5FE1"/>
    <w:rsid w:val="00EF678E"/>
    <w:rsid w:val="00EF6812"/>
    <w:rsid w:val="00EF68F6"/>
    <w:rsid w:val="00EF69A5"/>
    <w:rsid w:val="00EF69E0"/>
    <w:rsid w:val="00EF72AE"/>
    <w:rsid w:val="00EF75F5"/>
    <w:rsid w:val="00F00285"/>
    <w:rsid w:val="00F010E0"/>
    <w:rsid w:val="00F01A0B"/>
    <w:rsid w:val="00F0215B"/>
    <w:rsid w:val="00F02A72"/>
    <w:rsid w:val="00F02E63"/>
    <w:rsid w:val="00F03075"/>
    <w:rsid w:val="00F0344D"/>
    <w:rsid w:val="00F03478"/>
    <w:rsid w:val="00F04A35"/>
    <w:rsid w:val="00F04FC6"/>
    <w:rsid w:val="00F064FD"/>
    <w:rsid w:val="00F06955"/>
    <w:rsid w:val="00F07B66"/>
    <w:rsid w:val="00F07D9B"/>
    <w:rsid w:val="00F101F3"/>
    <w:rsid w:val="00F112ED"/>
    <w:rsid w:val="00F123BC"/>
    <w:rsid w:val="00F13229"/>
    <w:rsid w:val="00F15CEE"/>
    <w:rsid w:val="00F15E6B"/>
    <w:rsid w:val="00F15FBC"/>
    <w:rsid w:val="00F16242"/>
    <w:rsid w:val="00F1798A"/>
    <w:rsid w:val="00F2035C"/>
    <w:rsid w:val="00F207D7"/>
    <w:rsid w:val="00F20BF6"/>
    <w:rsid w:val="00F224A5"/>
    <w:rsid w:val="00F22959"/>
    <w:rsid w:val="00F23B5F"/>
    <w:rsid w:val="00F25FE3"/>
    <w:rsid w:val="00F269AF"/>
    <w:rsid w:val="00F30038"/>
    <w:rsid w:val="00F31222"/>
    <w:rsid w:val="00F32B6C"/>
    <w:rsid w:val="00F33C03"/>
    <w:rsid w:val="00F33F67"/>
    <w:rsid w:val="00F34CB6"/>
    <w:rsid w:val="00F370E9"/>
    <w:rsid w:val="00F41327"/>
    <w:rsid w:val="00F416D1"/>
    <w:rsid w:val="00F41C0B"/>
    <w:rsid w:val="00F4298E"/>
    <w:rsid w:val="00F42FAE"/>
    <w:rsid w:val="00F4388E"/>
    <w:rsid w:val="00F43B7D"/>
    <w:rsid w:val="00F4449D"/>
    <w:rsid w:val="00F44887"/>
    <w:rsid w:val="00F44D9A"/>
    <w:rsid w:val="00F4594A"/>
    <w:rsid w:val="00F45B29"/>
    <w:rsid w:val="00F512D5"/>
    <w:rsid w:val="00F518E7"/>
    <w:rsid w:val="00F519E1"/>
    <w:rsid w:val="00F51C47"/>
    <w:rsid w:val="00F51C73"/>
    <w:rsid w:val="00F52AF2"/>
    <w:rsid w:val="00F53C4D"/>
    <w:rsid w:val="00F53CA3"/>
    <w:rsid w:val="00F53FAF"/>
    <w:rsid w:val="00F5481F"/>
    <w:rsid w:val="00F55F7B"/>
    <w:rsid w:val="00F560BF"/>
    <w:rsid w:val="00F5625F"/>
    <w:rsid w:val="00F573D1"/>
    <w:rsid w:val="00F57A37"/>
    <w:rsid w:val="00F60074"/>
    <w:rsid w:val="00F607EE"/>
    <w:rsid w:val="00F61809"/>
    <w:rsid w:val="00F61CA2"/>
    <w:rsid w:val="00F6206A"/>
    <w:rsid w:val="00F642F3"/>
    <w:rsid w:val="00F66298"/>
    <w:rsid w:val="00F66E3F"/>
    <w:rsid w:val="00F67224"/>
    <w:rsid w:val="00F711A6"/>
    <w:rsid w:val="00F7196D"/>
    <w:rsid w:val="00F71BE0"/>
    <w:rsid w:val="00F729E6"/>
    <w:rsid w:val="00F73207"/>
    <w:rsid w:val="00F73B97"/>
    <w:rsid w:val="00F756C9"/>
    <w:rsid w:val="00F757FD"/>
    <w:rsid w:val="00F77282"/>
    <w:rsid w:val="00F80643"/>
    <w:rsid w:val="00F816AB"/>
    <w:rsid w:val="00F82B2A"/>
    <w:rsid w:val="00F8339B"/>
    <w:rsid w:val="00F848A0"/>
    <w:rsid w:val="00F85551"/>
    <w:rsid w:val="00F85ED3"/>
    <w:rsid w:val="00F865B7"/>
    <w:rsid w:val="00F866E2"/>
    <w:rsid w:val="00F86950"/>
    <w:rsid w:val="00F86EC0"/>
    <w:rsid w:val="00F900E1"/>
    <w:rsid w:val="00F90DE3"/>
    <w:rsid w:val="00F90E86"/>
    <w:rsid w:val="00F91630"/>
    <w:rsid w:val="00F9219D"/>
    <w:rsid w:val="00F93A70"/>
    <w:rsid w:val="00F93E0E"/>
    <w:rsid w:val="00F943E5"/>
    <w:rsid w:val="00F94C7B"/>
    <w:rsid w:val="00F94E16"/>
    <w:rsid w:val="00F94F5B"/>
    <w:rsid w:val="00F968CB"/>
    <w:rsid w:val="00F97E0E"/>
    <w:rsid w:val="00FA0464"/>
    <w:rsid w:val="00FA15EA"/>
    <w:rsid w:val="00FA169B"/>
    <w:rsid w:val="00FA2C35"/>
    <w:rsid w:val="00FA367B"/>
    <w:rsid w:val="00FA3E48"/>
    <w:rsid w:val="00FA4664"/>
    <w:rsid w:val="00FA58F9"/>
    <w:rsid w:val="00FB0D5A"/>
    <w:rsid w:val="00FB2C36"/>
    <w:rsid w:val="00FB2FA8"/>
    <w:rsid w:val="00FB3914"/>
    <w:rsid w:val="00FB3990"/>
    <w:rsid w:val="00FB3C51"/>
    <w:rsid w:val="00FB3E11"/>
    <w:rsid w:val="00FB3FD4"/>
    <w:rsid w:val="00FB5B1D"/>
    <w:rsid w:val="00FB5B91"/>
    <w:rsid w:val="00FC081F"/>
    <w:rsid w:val="00FC17F8"/>
    <w:rsid w:val="00FC1C70"/>
    <w:rsid w:val="00FC3A2F"/>
    <w:rsid w:val="00FC4A3E"/>
    <w:rsid w:val="00FC4A6C"/>
    <w:rsid w:val="00FC50EE"/>
    <w:rsid w:val="00FC678F"/>
    <w:rsid w:val="00FC6D5B"/>
    <w:rsid w:val="00FC7EE8"/>
    <w:rsid w:val="00FD016D"/>
    <w:rsid w:val="00FD0D7F"/>
    <w:rsid w:val="00FD1932"/>
    <w:rsid w:val="00FD1A59"/>
    <w:rsid w:val="00FD1CC1"/>
    <w:rsid w:val="00FD1E9B"/>
    <w:rsid w:val="00FD288B"/>
    <w:rsid w:val="00FD3530"/>
    <w:rsid w:val="00FD549A"/>
    <w:rsid w:val="00FD5CBF"/>
    <w:rsid w:val="00FD5E0A"/>
    <w:rsid w:val="00FD63CC"/>
    <w:rsid w:val="00FD659D"/>
    <w:rsid w:val="00FD763A"/>
    <w:rsid w:val="00FE19A7"/>
    <w:rsid w:val="00FE2376"/>
    <w:rsid w:val="00FE25C6"/>
    <w:rsid w:val="00FE29CD"/>
    <w:rsid w:val="00FE2D00"/>
    <w:rsid w:val="00FE3CD4"/>
    <w:rsid w:val="00FE60FD"/>
    <w:rsid w:val="00FE6236"/>
    <w:rsid w:val="00FE6B0F"/>
    <w:rsid w:val="00FE755D"/>
    <w:rsid w:val="00FE7E9C"/>
    <w:rsid w:val="00FF06F7"/>
    <w:rsid w:val="00FF0CEE"/>
    <w:rsid w:val="00FF17EF"/>
    <w:rsid w:val="00FF36E4"/>
    <w:rsid w:val="00FF3B68"/>
    <w:rsid w:val="00FF615E"/>
    <w:rsid w:val="00FF6B1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40CB"/>
  <w15:docId w15:val="{58BE475D-4ADE-4BC1-BAC9-3870213E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BE"/>
  </w:style>
  <w:style w:type="paragraph" w:styleId="Footer">
    <w:name w:val="footer"/>
    <w:basedOn w:val="Normal"/>
    <w:link w:val="FooterChar"/>
    <w:uiPriority w:val="99"/>
    <w:unhideWhenUsed/>
    <w:rsid w:val="0092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BE"/>
  </w:style>
  <w:style w:type="paragraph" w:styleId="BalloonText">
    <w:name w:val="Balloon Text"/>
    <w:basedOn w:val="Normal"/>
    <w:link w:val="BalloonTextChar"/>
    <w:uiPriority w:val="99"/>
    <w:semiHidden/>
    <w:unhideWhenUsed/>
    <w:rsid w:val="00EE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9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3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54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45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1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rs.tv/vijesti/vijest.php?id=4333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pskainfo.com/pocinje-imunizacija-prosvjetnih-radnika-zeljkovic-bitno-da-se-svi-vakcinis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1BA4-6BA5-4FB7-BBD6-3E5B320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</dc:creator>
  <cp:keywords/>
  <dc:description/>
  <cp:lastModifiedBy>Korisnik</cp:lastModifiedBy>
  <cp:revision>4</cp:revision>
  <cp:lastPrinted>2018-07-25T11:05:00Z</cp:lastPrinted>
  <dcterms:created xsi:type="dcterms:W3CDTF">2021-05-27T06:23:00Z</dcterms:created>
  <dcterms:modified xsi:type="dcterms:W3CDTF">2021-05-27T07:16:00Z</dcterms:modified>
</cp:coreProperties>
</file>